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33E39" w:rsidRPr="00E36E1C" w14:paraId="7B65C229" w14:textId="77777777" w:rsidTr="006148DD">
        <w:trPr>
          <w:trHeight w:val="397"/>
        </w:trPr>
        <w:tc>
          <w:tcPr>
            <w:tcW w:w="1134" w:type="dxa"/>
            <w:vAlign w:val="center"/>
          </w:tcPr>
          <w:p w14:paraId="6531A55E" w14:textId="100C1B96" w:rsidR="00433E39" w:rsidRDefault="00F51705" w:rsidP="00433E3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部</w:t>
            </w:r>
          </w:p>
        </w:tc>
        <w:tc>
          <w:tcPr>
            <w:tcW w:w="1134" w:type="dxa"/>
          </w:tcPr>
          <w:p w14:paraId="3CA2021B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局</w:t>
            </w:r>
          </w:p>
        </w:tc>
        <w:tc>
          <w:tcPr>
            <w:tcW w:w="1134" w:type="dxa"/>
          </w:tcPr>
          <w:p w14:paraId="2E37A26C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者</w:t>
            </w:r>
          </w:p>
        </w:tc>
        <w:tc>
          <w:tcPr>
            <w:tcW w:w="1134" w:type="dxa"/>
          </w:tcPr>
          <w:p w14:paraId="275ED031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日</w:t>
            </w:r>
          </w:p>
        </w:tc>
      </w:tr>
      <w:tr w:rsidR="00433E39" w:rsidRPr="00E36E1C" w14:paraId="1454CE62" w14:textId="77777777" w:rsidTr="006148DD">
        <w:trPr>
          <w:trHeight w:val="1134"/>
        </w:trPr>
        <w:tc>
          <w:tcPr>
            <w:tcW w:w="1134" w:type="dxa"/>
            <w:vAlign w:val="center"/>
          </w:tcPr>
          <w:p w14:paraId="09D6A159" w14:textId="77777777" w:rsidR="00433E39" w:rsidRPr="00E36E1C" w:rsidRDefault="00433E39" w:rsidP="00433E3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09F88FF4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1FB73518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27CAF10" w14:textId="77777777" w:rsidR="00433E39" w:rsidRPr="00E36E1C" w:rsidRDefault="00433E39" w:rsidP="008740C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/</w:t>
            </w:r>
          </w:p>
        </w:tc>
      </w:tr>
    </w:tbl>
    <w:p w14:paraId="147E49B7" w14:textId="77777777" w:rsidR="00304AE4" w:rsidRPr="00E36E1C" w:rsidRDefault="00304AE4">
      <w:pPr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>様式第1号（第6条関係）</w:t>
      </w:r>
    </w:p>
    <w:p w14:paraId="4BDEA93A" w14:textId="77777777" w:rsidR="007C27DF" w:rsidRPr="00E36E1C" w:rsidRDefault="007C27DF" w:rsidP="007C27DF">
      <w:pPr>
        <w:jc w:val="left"/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 xml:space="preserve">田尻町放課後児童クラブなかよし学級入会申請書 </w:t>
      </w:r>
      <w:r w:rsidR="00E86FED">
        <w:rPr>
          <w:rFonts w:ascii="ＭＳ Ｐ明朝" w:eastAsia="ＭＳ Ｐ明朝" w:hAnsi="ＭＳ Ｐ明朝" w:hint="eastAsia"/>
        </w:rPr>
        <w:t>別紙①</w:t>
      </w:r>
    </w:p>
    <w:p w14:paraId="380EF54E" w14:textId="77777777" w:rsidR="00124A79" w:rsidRDefault="00124A79" w:rsidP="007C27DF">
      <w:pPr>
        <w:rPr>
          <w:rFonts w:ascii="ＭＳ Ｐ明朝" w:eastAsia="ＭＳ Ｐ明朝" w:hAnsi="ＭＳ Ｐ明朝"/>
          <w:szCs w:val="26"/>
        </w:rPr>
      </w:pPr>
    </w:p>
    <w:p w14:paraId="30E58602" w14:textId="77777777" w:rsidR="00831BE7" w:rsidRPr="00433E39" w:rsidRDefault="00E86FED" w:rsidP="008740CE">
      <w:pPr>
        <w:jc w:val="center"/>
        <w:rPr>
          <w:rFonts w:ascii="ＭＳ Ｐ明朝" w:eastAsia="ＭＳ Ｐ明朝" w:hAnsi="ＭＳ Ｐ明朝"/>
          <w:b/>
          <w:sz w:val="32"/>
          <w:szCs w:val="27"/>
        </w:rPr>
      </w:pPr>
      <w:r w:rsidRPr="00433E39">
        <w:rPr>
          <w:rFonts w:ascii="ＭＳ Ｐ明朝" w:eastAsia="ＭＳ Ｐ明朝" w:hAnsi="ＭＳ Ｐ明朝" w:hint="eastAsia"/>
          <w:b/>
          <w:sz w:val="32"/>
          <w:szCs w:val="27"/>
        </w:rPr>
        <w:t>入会理由証明書</w:t>
      </w: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1398"/>
        <w:gridCol w:w="709"/>
        <w:gridCol w:w="710"/>
        <w:gridCol w:w="268"/>
        <w:gridCol w:w="442"/>
        <w:gridCol w:w="179"/>
        <w:gridCol w:w="24"/>
        <w:gridCol w:w="108"/>
        <w:gridCol w:w="377"/>
        <w:gridCol w:w="22"/>
        <w:gridCol w:w="90"/>
        <w:gridCol w:w="50"/>
        <w:gridCol w:w="216"/>
        <w:gridCol w:w="137"/>
        <w:gridCol w:w="114"/>
        <w:gridCol w:w="104"/>
        <w:gridCol w:w="77"/>
        <w:gridCol w:w="221"/>
        <w:gridCol w:w="103"/>
        <w:gridCol w:w="125"/>
        <w:gridCol w:w="95"/>
        <w:gridCol w:w="105"/>
        <w:gridCol w:w="430"/>
        <w:gridCol w:w="86"/>
        <w:gridCol w:w="86"/>
        <w:gridCol w:w="45"/>
        <w:gridCol w:w="169"/>
        <w:gridCol w:w="115"/>
        <w:gridCol w:w="110"/>
        <w:gridCol w:w="19"/>
        <w:gridCol w:w="77"/>
        <w:gridCol w:w="49"/>
        <w:gridCol w:w="109"/>
        <w:gridCol w:w="20"/>
        <w:gridCol w:w="318"/>
        <w:gridCol w:w="57"/>
        <w:gridCol w:w="68"/>
        <w:gridCol w:w="20"/>
        <w:gridCol w:w="173"/>
        <w:gridCol w:w="14"/>
        <w:gridCol w:w="183"/>
        <w:gridCol w:w="38"/>
        <w:gridCol w:w="81"/>
        <w:gridCol w:w="24"/>
        <w:gridCol w:w="29"/>
        <w:gridCol w:w="59"/>
        <w:gridCol w:w="139"/>
        <w:gridCol w:w="17"/>
        <w:gridCol w:w="53"/>
        <w:gridCol w:w="76"/>
        <w:gridCol w:w="48"/>
        <w:gridCol w:w="238"/>
        <w:gridCol w:w="101"/>
        <w:gridCol w:w="157"/>
        <w:gridCol w:w="31"/>
        <w:gridCol w:w="28"/>
        <w:gridCol w:w="148"/>
        <w:gridCol w:w="23"/>
        <w:gridCol w:w="30"/>
        <w:gridCol w:w="112"/>
        <w:gridCol w:w="41"/>
        <w:gridCol w:w="83"/>
        <w:gridCol w:w="64"/>
        <w:gridCol w:w="479"/>
      </w:tblGrid>
      <w:tr w:rsidR="00B501C8" w:rsidRPr="006148DD" w14:paraId="1049C4B8" w14:textId="77777777" w:rsidTr="00112E22">
        <w:trPr>
          <w:trHeight w:val="397"/>
        </w:trPr>
        <w:tc>
          <w:tcPr>
            <w:tcW w:w="484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52B7F1" w14:textId="77777777" w:rsidR="00CB1033" w:rsidRPr="006148DD" w:rsidRDefault="00CB103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6781C0" w14:textId="066F3B0A" w:rsidR="00CB1033" w:rsidRPr="006148DD" w:rsidRDefault="00CB1033" w:rsidP="00CB103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103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提出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71C5D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E97D7E" w14:textId="77777777" w:rsidR="00CB1033" w:rsidRPr="006148DD" w:rsidRDefault="00CB103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7FFCFA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18D11F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1B64FB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FDDF67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7053C1" w14:textId="77777777" w:rsidR="00CB1033" w:rsidRPr="006148DD" w:rsidRDefault="00CB1033" w:rsidP="00CB103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7C6E45" w:rsidRPr="006148DD" w14:paraId="650D77CF" w14:textId="77777777" w:rsidTr="00112E22">
        <w:trPr>
          <w:trHeight w:val="567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C83C2" w14:textId="77777777" w:rsidR="007C6E45" w:rsidRPr="006148DD" w:rsidRDefault="007C6E45" w:rsidP="007C6E45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象者氏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0279D2A" w14:textId="77777777" w:rsidR="007C6E45" w:rsidRPr="006148DD" w:rsidRDefault="007C6E45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53F7B" w14:textId="77777777" w:rsidR="007C6E45" w:rsidRPr="006148DD" w:rsidRDefault="007C6E45" w:rsidP="007C6E45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続柄</w:t>
            </w:r>
            <w:r w:rsidR="008840E9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2128D3" w14:textId="77777777" w:rsidR="007C6E45" w:rsidRPr="006148DD" w:rsidRDefault="007C6E45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F280A01" w14:textId="77777777" w:rsidR="007C6E45" w:rsidRPr="006148DD" w:rsidRDefault="007C6E45" w:rsidP="007C6E45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C306" w14:textId="77777777" w:rsidR="007C6E45" w:rsidRPr="006148DD" w:rsidRDefault="007C6E45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3645" w:type="dxa"/>
            <w:gridSpan w:val="3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A7DEC" w14:textId="77777777" w:rsidR="007C6E45" w:rsidRPr="006148DD" w:rsidRDefault="007C6E45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FE2C82B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A3F6D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家庭外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022C6" w14:textId="77777777" w:rsidR="00D92993" w:rsidRPr="006148DD" w:rsidRDefault="00D92993" w:rsidP="002C7F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7F26">
              <w:rPr>
                <w:rFonts w:ascii="ＭＳ Ｐ明朝" w:eastAsia="ＭＳ Ｐ明朝" w:hAnsi="ＭＳ Ｐ明朝" w:hint="eastAsia"/>
                <w:sz w:val="20"/>
                <w:szCs w:val="20"/>
              </w:rPr>
              <w:t>1. 常勤　　2. パート　　3. 日雇　　4. 自営業（自宅周辺以外）　　5. 漁業　　6. 農業</w:t>
            </w:r>
          </w:p>
        </w:tc>
      </w:tr>
      <w:tr w:rsidR="00D92993" w:rsidRPr="006148DD" w14:paraId="5DD08CC9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2A25E2FA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0A8163FF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先</w:t>
            </w:r>
          </w:p>
        </w:tc>
        <w:tc>
          <w:tcPr>
            <w:tcW w:w="1130" w:type="dxa"/>
            <w:gridSpan w:val="5"/>
            <w:vAlign w:val="center"/>
          </w:tcPr>
          <w:p w14:paraId="20E5D294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</w:t>
            </w:r>
          </w:p>
        </w:tc>
        <w:tc>
          <w:tcPr>
            <w:tcW w:w="3237" w:type="dxa"/>
            <w:gridSpan w:val="29"/>
            <w:vAlign w:val="center"/>
          </w:tcPr>
          <w:p w14:paraId="2BCC404C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0" w:type="dxa"/>
            <w:gridSpan w:val="11"/>
            <w:vAlign w:val="center"/>
          </w:tcPr>
          <w:p w14:paraId="55CB76DB" w14:textId="77777777" w:rsidR="00D92993" w:rsidRPr="006148DD" w:rsidRDefault="00D92993" w:rsidP="008929A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種</w:t>
            </w:r>
          </w:p>
        </w:tc>
        <w:tc>
          <w:tcPr>
            <w:tcW w:w="1659" w:type="dxa"/>
            <w:gridSpan w:val="15"/>
            <w:tcBorders>
              <w:right w:val="single" w:sz="12" w:space="0" w:color="auto"/>
            </w:tcBorders>
            <w:vAlign w:val="center"/>
          </w:tcPr>
          <w:p w14:paraId="799B81D4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4FAA45A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24B5F514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7387D5FB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3D28F698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3410" w:type="dxa"/>
            <w:gridSpan w:val="30"/>
            <w:tcBorders>
              <w:right w:val="nil"/>
            </w:tcBorders>
            <w:vAlign w:val="center"/>
          </w:tcPr>
          <w:p w14:paraId="6788FB29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8"/>
            <w:tcBorders>
              <w:left w:val="nil"/>
              <w:right w:val="nil"/>
            </w:tcBorders>
            <w:vAlign w:val="center"/>
          </w:tcPr>
          <w:p w14:paraId="0D183AD9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29" w:type="dxa"/>
            <w:gridSpan w:val="17"/>
            <w:tcBorders>
              <w:left w:val="nil"/>
              <w:right w:val="single" w:sz="12" w:space="0" w:color="auto"/>
            </w:tcBorders>
            <w:vAlign w:val="center"/>
          </w:tcPr>
          <w:p w14:paraId="75966055" w14:textId="77777777" w:rsidR="00D92993" w:rsidRPr="006148DD" w:rsidRDefault="00D92993" w:rsidP="003C127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0E18D62A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E7FD3C2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48EB82C2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0E0418AF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1889" w:type="dxa"/>
            <w:gridSpan w:val="14"/>
            <w:tcBorders>
              <w:right w:val="nil"/>
            </w:tcBorders>
            <w:vAlign w:val="center"/>
          </w:tcPr>
          <w:p w14:paraId="4E339AA2" w14:textId="1D743B7C" w:rsidR="00D92993" w:rsidRPr="006148DD" w:rsidRDefault="00570EFA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・</w:t>
            </w:r>
            <w:r w:rsidR="00D92993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D92993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2CC0275F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62B33E47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116910AC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06B15906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5CB0FA0B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C75610D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D92993" w:rsidRPr="006148DD" w14:paraId="7E0F9990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9DCC3B3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554C9DF1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1130" w:type="dxa"/>
            <w:gridSpan w:val="5"/>
            <w:vAlign w:val="center"/>
          </w:tcPr>
          <w:p w14:paraId="77540050" w14:textId="77777777" w:rsidR="00D92993" w:rsidRPr="006148DD" w:rsidRDefault="00D92993" w:rsidP="006148D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6C9CEE20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5B684593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4A41ED4C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5E394EBB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578E38C5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0624B96F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49EA7EF6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44158094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7F2861C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D92993" w:rsidRPr="006148DD" w14:paraId="504D95B6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7832EC3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3EA5B5A6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6366DBB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土曜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211C8344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5DE48392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229856E7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494A8DBF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4C2CAA35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688A9A94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28590C1D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7B328109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B8D2191" w14:textId="77777777" w:rsidR="00D92993" w:rsidRPr="006148DD" w:rsidRDefault="00D92993" w:rsidP="0037131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D92993" w:rsidRPr="006148DD" w14:paraId="1AF16C9C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B753F62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C0D6B64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59DDBE88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2AE35421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6E1F3EF7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3FBF86C9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31A2AD01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48D3CCFD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006BE6A6" w14:textId="77777777" w:rsidR="00D92993" w:rsidRPr="006148DD" w:rsidRDefault="00D92993" w:rsidP="00C728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467C0E86" w14:textId="77777777" w:rsidR="00D92993" w:rsidRPr="006148DD" w:rsidRDefault="00D92993" w:rsidP="00986CC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left w:val="nil"/>
              <w:right w:val="nil"/>
            </w:tcBorders>
            <w:vAlign w:val="center"/>
          </w:tcPr>
          <w:p w14:paraId="20460891" w14:textId="77777777" w:rsidR="00D92993" w:rsidRPr="006148DD" w:rsidRDefault="00D92993" w:rsidP="00986CC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9C37878" w14:textId="77777777" w:rsidR="00D92993" w:rsidRPr="006148DD" w:rsidRDefault="00D92993" w:rsidP="00986CC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D92993" w:rsidRPr="006148DD" w14:paraId="5556FA5B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AE06E6B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4EF8DF3A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勤方法</w:t>
            </w:r>
          </w:p>
        </w:tc>
        <w:tc>
          <w:tcPr>
            <w:tcW w:w="3884" w:type="dxa"/>
            <w:gridSpan w:val="29"/>
            <w:tcBorders>
              <w:right w:val="nil"/>
            </w:tcBorders>
            <w:vAlign w:val="center"/>
          </w:tcPr>
          <w:p w14:paraId="3C98A48A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2" w:type="dxa"/>
            <w:gridSpan w:val="10"/>
            <w:tcBorders>
              <w:left w:val="nil"/>
              <w:right w:val="nil"/>
            </w:tcBorders>
            <w:vAlign w:val="center"/>
          </w:tcPr>
          <w:p w14:paraId="46ED0E43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2" w:type="dxa"/>
            <w:gridSpan w:val="12"/>
            <w:tcBorders>
              <w:left w:val="nil"/>
              <w:right w:val="nil"/>
            </w:tcBorders>
            <w:vAlign w:val="center"/>
          </w:tcPr>
          <w:p w14:paraId="0F48E8CC" w14:textId="77777777" w:rsidR="00D92993" w:rsidRPr="006148DD" w:rsidRDefault="00D92993" w:rsidP="00986CC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100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7B17A662" w14:textId="77777777" w:rsidR="00D92993" w:rsidRPr="006148DD" w:rsidRDefault="00D92993" w:rsidP="00986CC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</w:tr>
      <w:tr w:rsidR="00D92993" w:rsidRPr="006148DD" w14:paraId="0F9D031C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04CF5F89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290C285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漁業の場合のみ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26832130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4782BA31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D0664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5E3AED2A" w14:textId="77777777" w:rsidR="00D92993" w:rsidRPr="006148DD" w:rsidRDefault="00D92993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農業の場合のみ</w:t>
            </w:r>
          </w:p>
        </w:tc>
        <w:tc>
          <w:tcPr>
            <w:tcW w:w="2264" w:type="dxa"/>
            <w:gridSpan w:val="15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5A93F00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耕作面積：</w:t>
            </w:r>
          </w:p>
        </w:tc>
        <w:tc>
          <w:tcPr>
            <w:tcW w:w="4572" w:type="dxa"/>
            <w:gridSpan w:val="4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29534" w14:textId="77777777" w:rsidR="00D92993" w:rsidRPr="006148DD" w:rsidRDefault="00D92993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な作物：</w:t>
            </w:r>
          </w:p>
        </w:tc>
      </w:tr>
      <w:tr w:rsidR="00285EB0" w:rsidRPr="006148DD" w14:paraId="276DF11A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DBC85" w14:textId="77777777" w:rsidR="00285EB0" w:rsidRPr="006148DD" w:rsidRDefault="00285EB0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家庭内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62889" w14:textId="77777777" w:rsidR="00285EB0" w:rsidRPr="006148DD" w:rsidRDefault="00285EB0" w:rsidP="002C7F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0CE">
              <w:rPr>
                <w:rFonts w:ascii="ＭＳ Ｐ明朝" w:eastAsia="ＭＳ Ｐ明朝" w:hAnsi="ＭＳ Ｐ明朝" w:hint="eastAsia"/>
                <w:sz w:val="20"/>
                <w:szCs w:val="20"/>
              </w:rPr>
              <w:t>自営業（自宅または自宅周辺）</w:t>
            </w:r>
          </w:p>
        </w:tc>
      </w:tr>
      <w:tr w:rsidR="00285EB0" w:rsidRPr="006148DD" w14:paraId="4261EBF5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FC74A69" w14:textId="77777777" w:rsidR="00285EB0" w:rsidRPr="006148DD" w:rsidRDefault="00285EB0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5B7E816C" w14:textId="77777777" w:rsidR="00285EB0" w:rsidRPr="006148DD" w:rsidRDefault="00285EB0" w:rsidP="0037131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務の種類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1F37FFED" w14:textId="77777777" w:rsidR="00285EB0" w:rsidRPr="006148DD" w:rsidRDefault="00285EB0" w:rsidP="0037131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5EB0" w:rsidRPr="006148DD" w14:paraId="5C10238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1A5ED12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1584A7EE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2264" w:type="dxa"/>
            <w:gridSpan w:val="15"/>
            <w:tcBorders>
              <w:right w:val="nil"/>
            </w:tcBorders>
            <w:vAlign w:val="center"/>
          </w:tcPr>
          <w:p w14:paraId="1D2B0784" w14:textId="040D00EB" w:rsidR="00285EB0" w:rsidRPr="006148DD" w:rsidRDefault="00071C5D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・　</w:t>
            </w:r>
            <w:r w:rsidR="00285EB0">
              <w:rPr>
                <w:rFonts w:ascii="ＭＳ Ｐ明朝" w:eastAsia="ＭＳ Ｐ明朝" w:hAnsi="ＭＳ Ｐ明朝" w:hint="eastAsia"/>
                <w:sz w:val="20"/>
                <w:szCs w:val="20"/>
              </w:rPr>
              <w:t>平成　・　昭和</w:t>
            </w: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16CC1352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2E0DE564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6625F46F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591F2EA0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1C4C83F9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3E6FA4C0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285EB0" w:rsidRPr="006148DD" w14:paraId="0781C5F1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7230D533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567004D4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753" w:type="dxa"/>
            <w:gridSpan w:val="4"/>
            <w:tcBorders>
              <w:right w:val="nil"/>
            </w:tcBorders>
            <w:vAlign w:val="center"/>
          </w:tcPr>
          <w:p w14:paraId="22762A3C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left w:val="nil"/>
              <w:right w:val="nil"/>
            </w:tcBorders>
            <w:vAlign w:val="center"/>
          </w:tcPr>
          <w:p w14:paraId="2A3F04E2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6"/>
            <w:tcBorders>
              <w:left w:val="nil"/>
              <w:right w:val="nil"/>
            </w:tcBorders>
            <w:vAlign w:val="center"/>
          </w:tcPr>
          <w:p w14:paraId="4EAB17B6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14B97125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29364B9F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22FFC890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49BDFFD3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190C0E62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7E907913" w14:textId="77777777" w:rsidR="00285EB0" w:rsidRPr="006148DD" w:rsidRDefault="00285EB0" w:rsidP="00AD382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285EB0" w:rsidRPr="006148DD" w14:paraId="64D3244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361BB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18F8BB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E0B07CE" w14:textId="77777777" w:rsidR="00285EB0" w:rsidRPr="006148DD" w:rsidRDefault="00285EB0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375CEE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F4C9F0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FF3CDDD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2D4A4F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88AD49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6CBBA3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672831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7DC0AE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5CE2B" w14:textId="77777777" w:rsidR="00285EB0" w:rsidRPr="006148DD" w:rsidRDefault="00285EB0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9E19A8" w:rsidRPr="006148DD" w14:paraId="3637ECC0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4B8A1" w14:textId="77777777" w:rsidR="006625B5" w:rsidRPr="006148DD" w:rsidRDefault="006625B5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BA85F" w14:textId="77777777" w:rsidR="006625B5" w:rsidRPr="006148DD" w:rsidRDefault="006625B5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（予定）日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06FA9C" w14:textId="3DD73B39" w:rsidR="006625B5" w:rsidRPr="006148DD" w:rsidRDefault="00570EFA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C9120F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69CB2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762AEF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59FD99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4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2AA33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85BA4" w14:textId="77777777" w:rsidR="006625B5" w:rsidRPr="006148DD" w:rsidRDefault="006625B5" w:rsidP="006625B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5078D1" w14:textId="77777777" w:rsidR="006625B5" w:rsidRPr="006148DD" w:rsidRDefault="006625B5" w:rsidP="006625B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予定）</w:t>
            </w:r>
          </w:p>
        </w:tc>
      </w:tr>
      <w:tr w:rsidR="00D92993" w:rsidRPr="006148DD" w14:paraId="394B80B0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26149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病気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16DAF7B4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5D611F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CCF6" w14:textId="77777777" w:rsidR="00D92993" w:rsidRPr="006148DD" w:rsidRDefault="00D92993" w:rsidP="003E1C6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BAC606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62355C4D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4B5BC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040C9FF4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入通院の状況</w:t>
            </w:r>
          </w:p>
        </w:tc>
        <w:tc>
          <w:tcPr>
            <w:tcW w:w="62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60FF05" w14:textId="77777777" w:rsidR="00D92993" w:rsidRPr="006148DD" w:rsidRDefault="00D92993" w:rsidP="00D929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入院</w:t>
            </w:r>
          </w:p>
        </w:tc>
        <w:tc>
          <w:tcPr>
            <w:tcW w:w="621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246989" w14:textId="60696B2F" w:rsidR="00D92993" w:rsidRPr="006148DD" w:rsidRDefault="00570EFA" w:rsidP="00D929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F19D62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2FB91B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DD0811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621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D8B440D" w14:textId="77777777" w:rsidR="00D92993" w:rsidRPr="006148DD" w:rsidRDefault="00D92993" w:rsidP="00D9299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約</w:t>
            </w:r>
          </w:p>
        </w:tc>
        <w:tc>
          <w:tcPr>
            <w:tcW w:w="621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BE7253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ヶ月</w:t>
            </w:r>
          </w:p>
        </w:tc>
        <w:tc>
          <w:tcPr>
            <w:tcW w:w="621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4BE8F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院</w:t>
            </w:r>
          </w:p>
        </w:tc>
        <w:tc>
          <w:tcPr>
            <w:tcW w:w="1242" w:type="dxa"/>
            <w:gridSpan w:val="1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57F36B5" w14:textId="77777777" w:rsidR="00D92993" w:rsidRPr="006148DD" w:rsidRDefault="00D92993" w:rsidP="00D9299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62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62B7E3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</w:p>
        </w:tc>
      </w:tr>
      <w:tr w:rsidR="001B00AF" w:rsidRPr="006148DD" w14:paraId="47535E79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22D1D6" w14:textId="77777777" w:rsidR="001B00AF" w:rsidRPr="006148DD" w:rsidRDefault="008F6522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8CCBE" w14:textId="77777777" w:rsidR="001B00AF" w:rsidRPr="006148DD" w:rsidRDefault="001B00AF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障害の程度</w:t>
            </w:r>
          </w:p>
        </w:tc>
        <w:tc>
          <w:tcPr>
            <w:tcW w:w="3405" w:type="dxa"/>
            <w:gridSpan w:val="2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633723C" w14:textId="77777777" w:rsidR="001B00AF" w:rsidRPr="006148DD" w:rsidRDefault="001B00AF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・　3　・　4　級</w:t>
            </w:r>
          </w:p>
        </w:tc>
        <w:tc>
          <w:tcPr>
            <w:tcW w:w="3431" w:type="dxa"/>
            <w:gridSpan w:val="3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B24023" w14:textId="77777777" w:rsidR="001B00AF" w:rsidRPr="006148DD" w:rsidRDefault="001B00AF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　・　B1　・　B2</w:t>
            </w:r>
          </w:p>
        </w:tc>
      </w:tr>
      <w:tr w:rsidR="00D92993" w:rsidRPr="006148DD" w14:paraId="111A204B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C2730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3E585778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を受ける人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nil"/>
            </w:tcBorders>
            <w:vAlign w:val="center"/>
          </w:tcPr>
          <w:p w14:paraId="5E207A2C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FBD330" w14:textId="77777777" w:rsidR="00D92993" w:rsidRPr="006148DD" w:rsidRDefault="00D92993" w:rsidP="00BF1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続柄：</w:t>
            </w:r>
          </w:p>
        </w:tc>
        <w:tc>
          <w:tcPr>
            <w:tcW w:w="1817" w:type="dxa"/>
            <w:gridSpan w:val="2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E18CD0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0E3E022" w14:textId="77777777" w:rsidR="00D92993" w:rsidRPr="006148DD" w:rsidRDefault="00D92993" w:rsidP="00BF1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D92993" w:rsidRPr="006148DD" w14:paraId="7B59F8AD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255899B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168CC72B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3405" w:type="dxa"/>
            <w:gridSpan w:val="23"/>
            <w:tcBorders>
              <w:right w:val="nil"/>
            </w:tcBorders>
            <w:vAlign w:val="center"/>
          </w:tcPr>
          <w:p w14:paraId="31C17784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級</w:t>
            </w:r>
          </w:p>
        </w:tc>
        <w:tc>
          <w:tcPr>
            <w:tcW w:w="3431" w:type="dxa"/>
            <w:gridSpan w:val="37"/>
            <w:tcBorders>
              <w:left w:val="nil"/>
              <w:right w:val="single" w:sz="12" w:space="0" w:color="auto"/>
            </w:tcBorders>
            <w:vAlign w:val="center"/>
          </w:tcPr>
          <w:p w14:paraId="6612D3F3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</w:t>
            </w:r>
          </w:p>
        </w:tc>
      </w:tr>
      <w:tr w:rsidR="00D92993" w:rsidRPr="006148DD" w14:paraId="631503D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5A5F82A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0B2E2BB8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の場所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054FD7C3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A2FE7FF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842460C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1861180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right w:val="single" w:sz="4" w:space="0" w:color="auto"/>
            </w:tcBorders>
            <w:vAlign w:val="center"/>
          </w:tcPr>
          <w:p w14:paraId="6F5A3EDA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2BDA" w14:textId="77777777" w:rsidR="00D92993" w:rsidRPr="006148DD" w:rsidRDefault="00D92993" w:rsidP="00B501C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E13160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791A4A0D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3FD5A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677B25C2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の状況</w:t>
            </w:r>
          </w:p>
        </w:tc>
        <w:tc>
          <w:tcPr>
            <w:tcW w:w="6836" w:type="dxa"/>
            <w:gridSpan w:val="6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468ED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6591D0D" w14:textId="77777777" w:rsidTr="00112E22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7BB9A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就学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5804C58E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校名</w:t>
            </w:r>
          </w:p>
        </w:tc>
        <w:tc>
          <w:tcPr>
            <w:tcW w:w="6836" w:type="dxa"/>
            <w:gridSpan w:val="6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BC4C9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0B2CC925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3BC40E2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811EAAE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4554" w:type="dxa"/>
            <w:gridSpan w:val="36"/>
            <w:tcBorders>
              <w:right w:val="nil"/>
            </w:tcBorders>
            <w:vAlign w:val="center"/>
          </w:tcPr>
          <w:p w14:paraId="5264E11D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0" w:type="dxa"/>
            <w:gridSpan w:val="8"/>
            <w:tcBorders>
              <w:left w:val="nil"/>
              <w:right w:val="nil"/>
            </w:tcBorders>
            <w:vAlign w:val="center"/>
          </w:tcPr>
          <w:p w14:paraId="031CEF74" w14:textId="77777777" w:rsidR="00D92993" w:rsidRPr="006148DD" w:rsidRDefault="00D92993" w:rsidP="009E37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12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14:paraId="081AE76C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92993" w:rsidRPr="006148DD" w14:paraId="2F215E83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02D4FAC" w14:textId="77777777" w:rsidR="00D92993" w:rsidRPr="006148DD" w:rsidRDefault="00D92993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75564FC1" w14:textId="77777777" w:rsidR="00D92993" w:rsidRPr="006148DD" w:rsidRDefault="00D92993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学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0B3E82FF" w14:textId="77777777" w:rsidR="00D92993" w:rsidRPr="006148DD" w:rsidRDefault="00D92993" w:rsidP="00B45326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7834290E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0417F5AD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26389D6E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64FC458C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3D04FBBA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0339EFAE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60ACA945" w14:textId="77777777" w:rsidR="00D92993" w:rsidRPr="006148DD" w:rsidRDefault="00D92993" w:rsidP="00B4532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left w:val="nil"/>
              <w:right w:val="nil"/>
            </w:tcBorders>
            <w:vAlign w:val="center"/>
          </w:tcPr>
          <w:p w14:paraId="5AE6ABB6" w14:textId="77777777" w:rsidR="00D92993" w:rsidRPr="006148DD" w:rsidRDefault="00D92993" w:rsidP="00B4532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E564852" w14:textId="77777777" w:rsidR="00D92993" w:rsidRPr="006148DD" w:rsidRDefault="00D92993" w:rsidP="00B4532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D92993" w:rsidRPr="006148DD" w14:paraId="7AF0494E" w14:textId="77777777" w:rsidTr="00112E22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39092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0B3E07BC" w14:textId="77777777" w:rsidR="00D92993" w:rsidRPr="006148DD" w:rsidRDefault="00D92993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学方法</w:t>
            </w:r>
          </w:p>
        </w:tc>
        <w:tc>
          <w:tcPr>
            <w:tcW w:w="3904" w:type="dxa"/>
            <w:gridSpan w:val="30"/>
            <w:tcBorders>
              <w:bottom w:val="single" w:sz="12" w:space="0" w:color="auto"/>
              <w:right w:val="nil"/>
            </w:tcBorders>
            <w:vAlign w:val="center"/>
          </w:tcPr>
          <w:p w14:paraId="65BB70D7" w14:textId="77777777" w:rsidR="00D92993" w:rsidRPr="006148DD" w:rsidRDefault="00D92993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6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E4D520" w14:textId="77777777" w:rsidR="00D92993" w:rsidRPr="006148DD" w:rsidRDefault="00D92993" w:rsidP="009E19A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6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FD1117A" w14:textId="77777777" w:rsidR="00D92993" w:rsidRPr="006148DD" w:rsidRDefault="00D92993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8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9861E5" w14:textId="77777777" w:rsidR="00D92993" w:rsidRPr="006148DD" w:rsidRDefault="00D92993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</w:tr>
      <w:tr w:rsidR="009E19A8" w:rsidRPr="006148DD" w14:paraId="648510B2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94199" w14:textId="77777777" w:rsidR="009E19A8" w:rsidRPr="006148DD" w:rsidRDefault="009E19A8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家庭の災害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68BFD" w14:textId="77777777" w:rsidR="009E19A8" w:rsidRPr="006148DD" w:rsidRDefault="009E19A8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状況：</w:t>
            </w:r>
          </w:p>
        </w:tc>
      </w:tr>
      <w:tr w:rsidR="009E19A8" w:rsidRPr="006148DD" w14:paraId="5184FAD2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67D0" w14:textId="77777777" w:rsidR="009E19A8" w:rsidRPr="006148DD" w:rsidRDefault="009E19A8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求職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417DA9" w14:textId="02CE16DD" w:rsidR="009E19A8" w:rsidRPr="006148DD" w:rsidRDefault="00071C5D" w:rsidP="001E7F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EBA33" w14:textId="77777777" w:rsidR="009E19A8" w:rsidRPr="006148DD" w:rsidRDefault="009E19A8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BA0F77" w14:textId="77777777" w:rsidR="009E19A8" w:rsidRPr="006148DD" w:rsidRDefault="009E19A8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F0395F" w14:textId="77777777" w:rsidR="009E19A8" w:rsidRPr="006148DD" w:rsidRDefault="009E19A8" w:rsidP="009E19A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684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D5D624" w14:textId="77777777" w:rsidR="009E19A8" w:rsidRPr="006148DD" w:rsidRDefault="009E19A8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より就労予定</w:t>
            </w:r>
          </w:p>
        </w:tc>
      </w:tr>
      <w:tr w:rsidR="009E19A8" w:rsidRPr="006148DD" w14:paraId="70B5FE96" w14:textId="77777777" w:rsidTr="00112E22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718A9" w14:textId="77777777" w:rsidR="009E19A8" w:rsidRPr="006148DD" w:rsidRDefault="009E19A8" w:rsidP="00AD382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A0B73" w14:textId="77777777" w:rsidR="009E19A8" w:rsidRPr="006148DD" w:rsidRDefault="009E19A8" w:rsidP="00AD38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C4052" w:rsidRPr="006148DD" w14:paraId="1507C714" w14:textId="77777777" w:rsidTr="00112E22">
        <w:trPr>
          <w:trHeight w:val="283"/>
        </w:trPr>
        <w:tc>
          <w:tcPr>
            <w:tcW w:w="9921" w:type="dxa"/>
            <w:gridSpan w:val="6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4A918" w14:textId="77777777" w:rsidR="008C4052" w:rsidRDefault="008C4052" w:rsidP="008C405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証明欄】（雇用主・事業主・民生委員児童委員・医師・学校長が証明）</w:t>
            </w:r>
          </w:p>
        </w:tc>
      </w:tr>
      <w:tr w:rsidR="00D92993" w:rsidRPr="006148DD" w14:paraId="4431233B" w14:textId="77777777" w:rsidTr="00112E22">
        <w:trPr>
          <w:trHeight w:val="283"/>
        </w:trPr>
        <w:tc>
          <w:tcPr>
            <w:tcW w:w="6605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6CF712" w14:textId="454931AC" w:rsidR="00D92993" w:rsidRPr="006148DD" w:rsidRDefault="008C4052" w:rsidP="008C4052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田尻町放課後児童クラブ指定管理者　様</w:t>
            </w: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5F34" w14:textId="136C2D2E" w:rsidR="00D92993" w:rsidRPr="006148DD" w:rsidRDefault="00071C5D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3CC8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BE43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3C08FA" w14:textId="77777777" w:rsidR="00D92993" w:rsidRPr="006148DD" w:rsidRDefault="00D92993" w:rsidP="00D9299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8C4052" w:rsidRPr="006148DD" w14:paraId="17BB81D7" w14:textId="77777777" w:rsidTr="00112E22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21620E" w14:textId="77777777" w:rsidR="008C4052" w:rsidRPr="006148DD" w:rsidRDefault="008C4052" w:rsidP="008C4052">
            <w:pPr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記のとおり相違ありません。</w:t>
            </w:r>
          </w:p>
        </w:tc>
      </w:tr>
      <w:tr w:rsidR="003A2D92" w:rsidRPr="006148DD" w14:paraId="2E28C639" w14:textId="77777777" w:rsidTr="00112E22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70C4EA" w14:textId="77777777" w:rsidR="003A2D92" w:rsidRPr="006148DD" w:rsidRDefault="003A2D92" w:rsidP="003A2D92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36" w:type="dxa"/>
            <w:gridSpan w:val="6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3EF423" w14:textId="77777777" w:rsidR="003A2D92" w:rsidRPr="006148DD" w:rsidRDefault="003A2D92" w:rsidP="00112E2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A2D92" w:rsidRPr="006148DD" w14:paraId="3345A6F8" w14:textId="77777777" w:rsidTr="00112E22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493493" w14:textId="77777777" w:rsidR="003A2D92" w:rsidRPr="006148DD" w:rsidRDefault="003A2D92" w:rsidP="003A2D92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称・代表者名</w:t>
            </w:r>
          </w:p>
        </w:tc>
        <w:tc>
          <w:tcPr>
            <w:tcW w:w="454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CA43" w14:textId="77777777" w:rsidR="003A2D92" w:rsidRPr="006148DD" w:rsidRDefault="003A2D92" w:rsidP="00112E2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C644AE" w14:textId="77777777" w:rsidR="003A2D92" w:rsidRPr="006148DD" w:rsidRDefault="003A2D92" w:rsidP="00112E2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</w:tr>
      <w:tr w:rsidR="003A2D92" w:rsidRPr="006148DD" w14:paraId="31E908C2" w14:textId="77777777" w:rsidTr="00112E22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23572E" w14:textId="77777777" w:rsidR="003A2D92" w:rsidRPr="006148DD" w:rsidRDefault="003A2D92" w:rsidP="003A2D92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4671" w14:textId="77777777" w:rsidR="003A2D92" w:rsidRPr="006148DD" w:rsidRDefault="003A2D92" w:rsidP="00112E2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48E0" w14:textId="77777777" w:rsidR="003A2D92" w:rsidRPr="006148DD" w:rsidRDefault="003A2D92" w:rsidP="00112E2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担当者：</w:t>
            </w:r>
          </w:p>
        </w:tc>
        <w:tc>
          <w:tcPr>
            <w:tcW w:w="13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B89" w14:textId="77777777" w:rsidR="003A2D92" w:rsidRPr="006148DD" w:rsidRDefault="003A2D92" w:rsidP="00112E2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7F1F86" w14:textId="77777777" w:rsidR="003A2D92" w:rsidRPr="006148DD" w:rsidRDefault="000F7CE3" w:rsidP="000901AB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3A2D9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A2D92" w:rsidRPr="006148DD" w14:paraId="65159AC7" w14:textId="77777777" w:rsidTr="00112E22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D357" w14:textId="77777777" w:rsidR="003A2D92" w:rsidRPr="001E7F5A" w:rsidRDefault="003A2D92" w:rsidP="003A2D92">
            <w:pPr>
              <w:pStyle w:val="a8"/>
              <w:numPr>
                <w:ilvl w:val="0"/>
                <w:numId w:val="13"/>
              </w:numPr>
              <w:ind w:leftChars="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1E7F5A">
              <w:rPr>
                <w:rFonts w:ascii="ＭＳ Ｐ明朝" w:eastAsia="ＭＳ Ｐ明朝" w:hAnsi="ＭＳ Ｐ明朝" w:hint="eastAsia"/>
                <w:sz w:val="19"/>
                <w:szCs w:val="19"/>
              </w:rPr>
              <w:t>証明いただいた内容についてお伺いする場合がありますので、必ず担当の方のお名前をご記入ください。</w:t>
            </w:r>
          </w:p>
        </w:tc>
      </w:tr>
    </w:tbl>
    <w:p w14:paraId="08DFACE6" w14:textId="77777777" w:rsidR="00A5722E" w:rsidRDefault="000773D1" w:rsidP="003C1274">
      <w:pPr>
        <w:jc w:val="left"/>
        <w:rPr>
          <w:rFonts w:ascii="ＭＳ Ｐ明朝" w:eastAsia="ＭＳ Ｐ明朝" w:hAnsi="ＭＳ Ｐ明朝"/>
          <w:sz w:val="20"/>
          <w:szCs w:val="27"/>
        </w:rPr>
      </w:pPr>
      <w:r>
        <w:rPr>
          <w:rFonts w:ascii="ＭＳ Ｐ明朝" w:eastAsia="ＭＳ Ｐ明朝" w:hAnsi="ＭＳ Ｐ明朝" w:hint="eastAsia"/>
          <w:sz w:val="20"/>
          <w:szCs w:val="27"/>
        </w:rPr>
        <w:t>（</w:t>
      </w:r>
      <w:r w:rsidRPr="000773D1">
        <w:rPr>
          <w:rFonts w:ascii="ＭＳ Ｐ明朝" w:eastAsia="ＭＳ Ｐ明朝" w:hAnsi="ＭＳ Ｐ明朝" w:hint="eastAsia"/>
          <w:sz w:val="20"/>
          <w:szCs w:val="27"/>
        </w:rPr>
        <w:t>該当する項目に○印または必要事項を記入・証明してもらってください。</w:t>
      </w:r>
      <w:r>
        <w:rPr>
          <w:rFonts w:ascii="ＭＳ Ｐ明朝" w:eastAsia="ＭＳ Ｐ明朝" w:hAnsi="ＭＳ Ｐ明朝" w:hint="eastAsia"/>
          <w:sz w:val="20"/>
          <w:szCs w:val="27"/>
        </w:rPr>
        <w:t>）</w:t>
      </w:r>
    </w:p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E6966" w:rsidRPr="00E36E1C" w14:paraId="204FCF0D" w14:textId="77777777" w:rsidTr="0089293D">
        <w:trPr>
          <w:trHeight w:val="397"/>
        </w:trPr>
        <w:tc>
          <w:tcPr>
            <w:tcW w:w="1134" w:type="dxa"/>
            <w:vAlign w:val="center"/>
          </w:tcPr>
          <w:p w14:paraId="07F8968D" w14:textId="14A97D81" w:rsidR="00AE6966" w:rsidRDefault="00F51705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本部</w:t>
            </w:r>
          </w:p>
        </w:tc>
        <w:tc>
          <w:tcPr>
            <w:tcW w:w="1134" w:type="dxa"/>
          </w:tcPr>
          <w:p w14:paraId="66B44C07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務局</w:t>
            </w:r>
          </w:p>
        </w:tc>
        <w:tc>
          <w:tcPr>
            <w:tcW w:w="1134" w:type="dxa"/>
          </w:tcPr>
          <w:p w14:paraId="2DD59A36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者</w:t>
            </w:r>
          </w:p>
        </w:tc>
        <w:tc>
          <w:tcPr>
            <w:tcW w:w="1134" w:type="dxa"/>
          </w:tcPr>
          <w:p w14:paraId="7689D225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日</w:t>
            </w:r>
          </w:p>
        </w:tc>
      </w:tr>
      <w:tr w:rsidR="00AE6966" w:rsidRPr="00E36E1C" w14:paraId="26C9C25D" w14:textId="77777777" w:rsidTr="0089293D">
        <w:trPr>
          <w:trHeight w:val="1134"/>
        </w:trPr>
        <w:tc>
          <w:tcPr>
            <w:tcW w:w="1134" w:type="dxa"/>
            <w:vAlign w:val="center"/>
          </w:tcPr>
          <w:p w14:paraId="30C6F812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C2795EA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75AF27DE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B996522" w14:textId="77777777" w:rsidR="00AE6966" w:rsidRPr="00E36E1C" w:rsidRDefault="00AE6966" w:rsidP="0089293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/</w:t>
            </w:r>
          </w:p>
        </w:tc>
      </w:tr>
    </w:tbl>
    <w:p w14:paraId="25322AAD" w14:textId="77777777" w:rsidR="00AE6966" w:rsidRPr="00E36E1C" w:rsidRDefault="00AE6966" w:rsidP="00AE6966">
      <w:pPr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>様式第1号（第6条関係）</w:t>
      </w:r>
    </w:p>
    <w:p w14:paraId="109BEDDE" w14:textId="77777777" w:rsidR="00AE6966" w:rsidRPr="00E36E1C" w:rsidRDefault="00AE6966" w:rsidP="00AE6966">
      <w:pPr>
        <w:jc w:val="left"/>
        <w:rPr>
          <w:rFonts w:ascii="ＭＳ Ｐ明朝" w:eastAsia="ＭＳ Ｐ明朝" w:hAnsi="ＭＳ Ｐ明朝"/>
        </w:rPr>
      </w:pPr>
      <w:r w:rsidRPr="00E36E1C">
        <w:rPr>
          <w:rFonts w:ascii="ＭＳ Ｐ明朝" w:eastAsia="ＭＳ Ｐ明朝" w:hAnsi="ＭＳ Ｐ明朝" w:hint="eastAsia"/>
        </w:rPr>
        <w:t xml:space="preserve">田尻町放課後児童クラブなかよし学級入会申請書 </w:t>
      </w:r>
      <w:r>
        <w:rPr>
          <w:rFonts w:ascii="ＭＳ Ｐ明朝" w:eastAsia="ＭＳ Ｐ明朝" w:hAnsi="ＭＳ Ｐ明朝" w:hint="eastAsia"/>
        </w:rPr>
        <w:t>別紙①</w:t>
      </w:r>
    </w:p>
    <w:p w14:paraId="490107E8" w14:textId="77777777" w:rsidR="00AE6966" w:rsidRDefault="00AE6966" w:rsidP="00AE6966">
      <w:pPr>
        <w:rPr>
          <w:rFonts w:ascii="ＭＳ Ｐ明朝" w:eastAsia="ＭＳ Ｐ明朝" w:hAnsi="ＭＳ Ｐ明朝"/>
          <w:szCs w:val="26"/>
        </w:rPr>
      </w:pPr>
    </w:p>
    <w:p w14:paraId="47993A34" w14:textId="77777777" w:rsidR="00AE6966" w:rsidRPr="00433E39" w:rsidRDefault="00AE6966" w:rsidP="00AE6966">
      <w:pPr>
        <w:jc w:val="center"/>
        <w:rPr>
          <w:rFonts w:ascii="ＭＳ Ｐ明朝" w:eastAsia="ＭＳ Ｐ明朝" w:hAnsi="ＭＳ Ｐ明朝"/>
          <w:b/>
          <w:sz w:val="32"/>
          <w:szCs w:val="27"/>
        </w:rPr>
      </w:pPr>
      <w:r w:rsidRPr="00433E39">
        <w:rPr>
          <w:rFonts w:ascii="ＭＳ Ｐ明朝" w:eastAsia="ＭＳ Ｐ明朝" w:hAnsi="ＭＳ Ｐ明朝" w:hint="eastAsia"/>
          <w:b/>
          <w:sz w:val="32"/>
          <w:szCs w:val="27"/>
        </w:rPr>
        <w:t>入会理由証明書</w:t>
      </w: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1398"/>
        <w:gridCol w:w="709"/>
        <w:gridCol w:w="710"/>
        <w:gridCol w:w="268"/>
        <w:gridCol w:w="442"/>
        <w:gridCol w:w="179"/>
        <w:gridCol w:w="24"/>
        <w:gridCol w:w="108"/>
        <w:gridCol w:w="377"/>
        <w:gridCol w:w="22"/>
        <w:gridCol w:w="90"/>
        <w:gridCol w:w="50"/>
        <w:gridCol w:w="216"/>
        <w:gridCol w:w="137"/>
        <w:gridCol w:w="114"/>
        <w:gridCol w:w="104"/>
        <w:gridCol w:w="77"/>
        <w:gridCol w:w="221"/>
        <w:gridCol w:w="103"/>
        <w:gridCol w:w="125"/>
        <w:gridCol w:w="95"/>
        <w:gridCol w:w="105"/>
        <w:gridCol w:w="430"/>
        <w:gridCol w:w="86"/>
        <w:gridCol w:w="86"/>
        <w:gridCol w:w="45"/>
        <w:gridCol w:w="169"/>
        <w:gridCol w:w="115"/>
        <w:gridCol w:w="110"/>
        <w:gridCol w:w="19"/>
        <w:gridCol w:w="77"/>
        <w:gridCol w:w="49"/>
        <w:gridCol w:w="109"/>
        <w:gridCol w:w="20"/>
        <w:gridCol w:w="318"/>
        <w:gridCol w:w="57"/>
        <w:gridCol w:w="68"/>
        <w:gridCol w:w="20"/>
        <w:gridCol w:w="173"/>
        <w:gridCol w:w="14"/>
        <w:gridCol w:w="183"/>
        <w:gridCol w:w="38"/>
        <w:gridCol w:w="81"/>
        <w:gridCol w:w="24"/>
        <w:gridCol w:w="29"/>
        <w:gridCol w:w="59"/>
        <w:gridCol w:w="139"/>
        <w:gridCol w:w="17"/>
        <w:gridCol w:w="53"/>
        <w:gridCol w:w="76"/>
        <w:gridCol w:w="48"/>
        <w:gridCol w:w="238"/>
        <w:gridCol w:w="101"/>
        <w:gridCol w:w="157"/>
        <w:gridCol w:w="31"/>
        <w:gridCol w:w="28"/>
        <w:gridCol w:w="148"/>
        <w:gridCol w:w="23"/>
        <w:gridCol w:w="30"/>
        <w:gridCol w:w="112"/>
        <w:gridCol w:w="41"/>
        <w:gridCol w:w="83"/>
        <w:gridCol w:w="64"/>
        <w:gridCol w:w="479"/>
      </w:tblGrid>
      <w:tr w:rsidR="00AE6966" w:rsidRPr="00CD1D37" w14:paraId="74EF5718" w14:textId="77777777" w:rsidTr="0089293D">
        <w:trPr>
          <w:trHeight w:val="397"/>
        </w:trPr>
        <w:tc>
          <w:tcPr>
            <w:tcW w:w="484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5ABE72" w14:textId="77777777" w:rsidR="00AE6966" w:rsidRPr="006148DD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49084A" w14:textId="4492DD91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提出日</w:t>
            </w: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71C5D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CFAF70" w14:textId="17847C4D" w:rsidR="00AE6966" w:rsidRPr="00CD1D37" w:rsidRDefault="00CF4393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8A2A2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7F615F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C75F7D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9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A7207D" w14:textId="29528E06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F4A6B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9652B2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CD1D37" w14:paraId="29D82123" w14:textId="77777777" w:rsidTr="0089293D">
        <w:trPr>
          <w:trHeight w:val="567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D2B3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対象者氏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A0457B" w14:textId="47210AE4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Cs w:val="20"/>
              </w:rPr>
              <w:t xml:space="preserve">田尻　</w:t>
            </w:r>
            <w:r w:rsidR="00570EFA" w:rsidRPr="00CD1D37">
              <w:rPr>
                <w:rFonts w:ascii="ＭＳ Ｐ明朝" w:eastAsia="ＭＳ Ｐ明朝" w:hAnsi="ＭＳ Ｐ明朝" w:hint="eastAsia"/>
                <w:szCs w:val="20"/>
              </w:rPr>
              <w:t>太郎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9671BA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続柄：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95B19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Cs w:val="20"/>
              </w:rPr>
              <w:t>父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CA5FC5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8DCB7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3645" w:type="dxa"/>
            <w:gridSpan w:val="3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82249" w14:textId="7A92C460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Cs w:val="20"/>
              </w:rPr>
              <w:t xml:space="preserve">田尻　</w:t>
            </w:r>
            <w:r w:rsidR="00570EFA" w:rsidRPr="00CD1D37">
              <w:rPr>
                <w:rFonts w:ascii="ＭＳ Ｐ明朝" w:eastAsia="ＭＳ Ｐ明朝" w:hAnsi="ＭＳ Ｐ明朝" w:hint="eastAsia"/>
                <w:szCs w:val="20"/>
              </w:rPr>
              <w:t>一郎</w:t>
            </w:r>
          </w:p>
        </w:tc>
      </w:tr>
      <w:tr w:rsidR="00AE6966" w:rsidRPr="00CD1D37" w14:paraId="3DD058AE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C14A7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家庭外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13BD0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1. 常勤　　2. パート　　3. 日雇　　4. 自営業（自宅周辺以外）　　5. 漁業　　6. 農業</w:t>
            </w:r>
          </w:p>
        </w:tc>
      </w:tr>
      <w:tr w:rsidR="00AE6966" w:rsidRPr="00CD1D37" w14:paraId="7C6E6CA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7CE6D4F0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3E83F133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勤務</w:t>
            </w:r>
            <w:r w:rsidRPr="00CD1D3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589B4B5" wp14:editId="558A8CED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94945</wp:posOffset>
                      </wp:positionV>
                      <wp:extent cx="371475" cy="287655"/>
                      <wp:effectExtent l="0" t="0" r="28575" b="1714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D62A4" id="円/楕円 1" o:spid="_x0000_s1026" style="position:absolute;left:0;text-align:left;margin-left:142.85pt;margin-top:15.35pt;width:29.2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" filled="f" strokecolor="windowText" strokeweight="1.5pt">
                      <v:stroke joinstyle="miter"/>
                      <w10:anchorlock/>
                    </v:oval>
                  </w:pict>
                </mc:Fallback>
              </mc:AlternateContent>
            </w:r>
            <w:r w:rsidRPr="00CD1D3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5B2CC9F" wp14:editId="6760EC4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481330</wp:posOffset>
                      </wp:positionV>
                      <wp:extent cx="371475" cy="287655"/>
                      <wp:effectExtent l="0" t="0" r="28575" b="1714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A4648" id="円/楕円 2" o:spid="_x0000_s1026" style="position:absolute;left:0;text-align:left;margin-left:39.75pt;margin-top:-37.9pt;width:29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" filled="f" strokecolor="windowText" strokeweight="1.5pt">
                      <v:stroke joinstyle="miter"/>
                      <w10:anchorlock/>
                    </v:oval>
                  </w:pict>
                </mc:Fallback>
              </mc:AlternateContent>
            </w: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先</w:t>
            </w:r>
          </w:p>
        </w:tc>
        <w:tc>
          <w:tcPr>
            <w:tcW w:w="1130" w:type="dxa"/>
            <w:gridSpan w:val="5"/>
            <w:vAlign w:val="center"/>
          </w:tcPr>
          <w:p w14:paraId="66C90EA9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</w:t>
            </w:r>
          </w:p>
        </w:tc>
        <w:tc>
          <w:tcPr>
            <w:tcW w:w="3237" w:type="dxa"/>
            <w:gridSpan w:val="29"/>
            <w:vAlign w:val="center"/>
          </w:tcPr>
          <w:p w14:paraId="4A446121" w14:textId="6F36E39B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株式会社</w:t>
            </w:r>
            <w:r w:rsidR="00570EFA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田尻不動産</w:t>
            </w:r>
          </w:p>
        </w:tc>
        <w:tc>
          <w:tcPr>
            <w:tcW w:w="810" w:type="dxa"/>
            <w:gridSpan w:val="11"/>
            <w:vAlign w:val="center"/>
          </w:tcPr>
          <w:p w14:paraId="3C4F12DE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業種</w:t>
            </w:r>
          </w:p>
        </w:tc>
        <w:tc>
          <w:tcPr>
            <w:tcW w:w="1659" w:type="dxa"/>
            <w:gridSpan w:val="15"/>
            <w:tcBorders>
              <w:right w:val="single" w:sz="12" w:space="0" w:color="auto"/>
            </w:tcBorders>
            <w:vAlign w:val="center"/>
          </w:tcPr>
          <w:p w14:paraId="4093AD5C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営業</w:t>
            </w:r>
          </w:p>
        </w:tc>
      </w:tr>
      <w:tr w:rsidR="00AE6966" w:rsidRPr="00CD1D37" w14:paraId="062F7B9B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34C02EA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06188B60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6A79679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3410" w:type="dxa"/>
            <w:gridSpan w:val="30"/>
            <w:tcBorders>
              <w:right w:val="nil"/>
            </w:tcBorders>
            <w:vAlign w:val="center"/>
          </w:tcPr>
          <w:p w14:paraId="16448D6E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大阪市○○区××</w:t>
            </w:r>
          </w:p>
        </w:tc>
        <w:tc>
          <w:tcPr>
            <w:tcW w:w="567" w:type="dxa"/>
            <w:gridSpan w:val="8"/>
            <w:tcBorders>
              <w:left w:val="nil"/>
              <w:right w:val="nil"/>
            </w:tcBorders>
            <w:vAlign w:val="center"/>
          </w:tcPr>
          <w:p w14:paraId="5EF276F9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29" w:type="dxa"/>
            <w:gridSpan w:val="17"/>
            <w:tcBorders>
              <w:left w:val="nil"/>
              <w:right w:val="single" w:sz="12" w:space="0" w:color="auto"/>
            </w:tcBorders>
            <w:vAlign w:val="center"/>
          </w:tcPr>
          <w:p w14:paraId="16CB0946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CD1D37">
              <w:rPr>
                <w:rFonts w:ascii="ＭＳ Ｐ明朝" w:eastAsia="ＭＳ Ｐ明朝" w:hAnsi="ＭＳ Ｐ明朝" w:hint="eastAsia"/>
                <w:sz w:val="15"/>
                <w:szCs w:val="15"/>
              </w:rPr>
              <w:t>06-○○○○-××××</w:t>
            </w:r>
          </w:p>
        </w:tc>
      </w:tr>
      <w:tr w:rsidR="00AE6966" w:rsidRPr="00CD1D37" w14:paraId="34E18DC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6A58D1F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7823D7B8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1217988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1889" w:type="dxa"/>
            <w:gridSpan w:val="14"/>
            <w:tcBorders>
              <w:right w:val="nil"/>
            </w:tcBorders>
            <w:vAlign w:val="center"/>
          </w:tcPr>
          <w:p w14:paraId="2E43D926" w14:textId="07986308" w:rsidR="00AE6966" w:rsidRPr="00CD1D37" w:rsidRDefault="00570EFA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令和・</w:t>
            </w:r>
            <w:r w:rsidR="00AE6966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AE6966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昭和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7BEE59AC" w14:textId="4C820A43" w:rsidR="00AE6966" w:rsidRPr="00CD1D37" w:rsidRDefault="00730C6B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01F317A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65DEC7AA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2E9EC3D7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1BCBDBFC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6C313F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CD1D37" w14:paraId="3A36CD9F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C09A53F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 w:val="restart"/>
            <w:vAlign w:val="center"/>
          </w:tcPr>
          <w:p w14:paraId="29154F6F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1130" w:type="dxa"/>
            <w:gridSpan w:val="5"/>
            <w:vAlign w:val="center"/>
          </w:tcPr>
          <w:p w14:paraId="31951E3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平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40B58D2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0FF51B90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492F299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315B949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21606609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0A372072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7FE4593A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763FFF87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03AC8D2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AE6966" w:rsidRPr="00CD1D37" w14:paraId="513DBF85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37B227A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Merge/>
            <w:vAlign w:val="center"/>
          </w:tcPr>
          <w:p w14:paraId="05E69ABC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7ACACDCC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土曜日</w:t>
            </w:r>
          </w:p>
        </w:tc>
        <w:tc>
          <w:tcPr>
            <w:tcW w:w="629" w:type="dxa"/>
            <w:gridSpan w:val="6"/>
            <w:tcBorders>
              <w:right w:val="nil"/>
            </w:tcBorders>
            <w:vAlign w:val="center"/>
          </w:tcPr>
          <w:p w14:paraId="51461174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center"/>
          </w:tcPr>
          <w:p w14:paraId="0818833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vAlign w:val="center"/>
          </w:tcPr>
          <w:p w14:paraId="2F6E499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350A0EAE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630" w:type="dxa"/>
            <w:gridSpan w:val="6"/>
            <w:tcBorders>
              <w:left w:val="nil"/>
              <w:right w:val="nil"/>
            </w:tcBorders>
            <w:vAlign w:val="center"/>
          </w:tcPr>
          <w:p w14:paraId="5DE2077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30" w:type="dxa"/>
            <w:gridSpan w:val="9"/>
            <w:tcBorders>
              <w:left w:val="nil"/>
              <w:right w:val="nil"/>
            </w:tcBorders>
            <w:vAlign w:val="center"/>
          </w:tcPr>
          <w:p w14:paraId="434573C4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30" w:type="dxa"/>
            <w:gridSpan w:val="7"/>
            <w:tcBorders>
              <w:left w:val="nil"/>
              <w:right w:val="nil"/>
            </w:tcBorders>
            <w:vAlign w:val="center"/>
          </w:tcPr>
          <w:p w14:paraId="5A76F2A1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630" w:type="dxa"/>
            <w:gridSpan w:val="8"/>
            <w:tcBorders>
              <w:left w:val="nil"/>
              <w:right w:val="nil"/>
            </w:tcBorders>
            <w:vAlign w:val="center"/>
          </w:tcPr>
          <w:p w14:paraId="2046EED2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C44AA1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AE6966" w:rsidRPr="00CD1D37" w14:paraId="5D4C9BA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8E92DA1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34884AF0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6BAF9DA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4B40AA1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0AC9659C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6B4BC8D1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5563EE2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75B3AA6D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089DFF27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30522FD8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1196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5C023F8B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土・日曜日)</w:t>
            </w:r>
          </w:p>
        </w:tc>
      </w:tr>
      <w:tr w:rsidR="00AE6966" w:rsidRPr="00CD1D37" w14:paraId="0984DADA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EFD1011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D5E3C4F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通勤方法</w:t>
            </w:r>
          </w:p>
        </w:tc>
        <w:tc>
          <w:tcPr>
            <w:tcW w:w="3884" w:type="dxa"/>
            <w:gridSpan w:val="29"/>
            <w:tcBorders>
              <w:right w:val="nil"/>
            </w:tcBorders>
            <w:vAlign w:val="center"/>
          </w:tcPr>
          <w:p w14:paraId="133C7E44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電車</w:t>
            </w:r>
            <w:r w:rsidRPr="00CD1D3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C55CEE5" wp14:editId="52EECBE8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-222250</wp:posOffset>
                      </wp:positionV>
                      <wp:extent cx="288000" cy="223200"/>
                      <wp:effectExtent l="0" t="0" r="17145" b="24765"/>
                      <wp:wrapNone/>
                      <wp:docPr id="3" name="円/楕円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2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E1A92" id="円/楕円 3" o:spid="_x0000_s1026" style="position:absolute;left:0;text-align:left;margin-left:154.5pt;margin-top:-17.5pt;width:22.7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" filled="f" strokecolor="windowText" strokeweight="1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2" w:type="dxa"/>
            <w:gridSpan w:val="10"/>
            <w:tcBorders>
              <w:left w:val="nil"/>
              <w:right w:val="nil"/>
            </w:tcBorders>
            <w:vAlign w:val="center"/>
          </w:tcPr>
          <w:p w14:paraId="12C4A8D5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2" w:type="dxa"/>
            <w:gridSpan w:val="12"/>
            <w:tcBorders>
              <w:left w:val="nil"/>
              <w:right w:val="nil"/>
            </w:tcBorders>
            <w:vAlign w:val="center"/>
          </w:tcPr>
          <w:p w14:paraId="1D8DBAB7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1時間</w:t>
            </w:r>
          </w:p>
        </w:tc>
        <w:tc>
          <w:tcPr>
            <w:tcW w:w="1008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6140AEF5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30分）</w:t>
            </w:r>
          </w:p>
        </w:tc>
      </w:tr>
      <w:tr w:rsidR="00AE6966" w:rsidRPr="00CD1D37" w14:paraId="427C2CA3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48CC9B9C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C7A9546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漁業の場合のみ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35BD83F5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1DF03210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952DD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367CC679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農業の場合のみ</w:t>
            </w:r>
          </w:p>
        </w:tc>
        <w:tc>
          <w:tcPr>
            <w:tcW w:w="2264" w:type="dxa"/>
            <w:gridSpan w:val="15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D6CFCB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耕作面積：</w:t>
            </w:r>
          </w:p>
        </w:tc>
        <w:tc>
          <w:tcPr>
            <w:tcW w:w="4572" w:type="dxa"/>
            <w:gridSpan w:val="4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E95A9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主な作物：</w:t>
            </w:r>
          </w:p>
        </w:tc>
      </w:tr>
      <w:tr w:rsidR="00AE6966" w:rsidRPr="00CD1D37" w14:paraId="1C5BD689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D5619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家庭内労働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CBF1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自営業（自宅または自宅周辺）</w:t>
            </w:r>
          </w:p>
        </w:tc>
      </w:tr>
      <w:tr w:rsidR="00AE6966" w:rsidRPr="00CD1D37" w14:paraId="71C5213D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0A41FEF2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0DE2DB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業務の種類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068D3208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633546DC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3299142D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35A7D54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</w:t>
            </w:r>
          </w:p>
        </w:tc>
        <w:tc>
          <w:tcPr>
            <w:tcW w:w="2264" w:type="dxa"/>
            <w:gridSpan w:val="15"/>
            <w:tcBorders>
              <w:right w:val="nil"/>
            </w:tcBorders>
            <w:vAlign w:val="center"/>
          </w:tcPr>
          <w:p w14:paraId="02AE7B03" w14:textId="5A0881DC" w:rsidR="00AE6966" w:rsidRPr="00CD1D37" w:rsidRDefault="00071C5D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・　</w:t>
            </w:r>
            <w:r w:rsidR="00AE6966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平成　・　昭和</w:t>
            </w: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7AB1D09E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129D35E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34291304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26CB5A3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6250E10C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53D666DE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CD1D37" w14:paraId="640EEC3D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0DEC5B90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3F815D88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</w:t>
            </w:r>
          </w:p>
        </w:tc>
        <w:tc>
          <w:tcPr>
            <w:tcW w:w="753" w:type="dxa"/>
            <w:gridSpan w:val="4"/>
            <w:tcBorders>
              <w:right w:val="nil"/>
            </w:tcBorders>
            <w:vAlign w:val="center"/>
          </w:tcPr>
          <w:p w14:paraId="60EE096A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left w:val="nil"/>
              <w:right w:val="nil"/>
            </w:tcBorders>
            <w:vAlign w:val="center"/>
          </w:tcPr>
          <w:p w14:paraId="26EC0DA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6"/>
            <w:tcBorders>
              <w:left w:val="nil"/>
              <w:right w:val="nil"/>
            </w:tcBorders>
            <w:vAlign w:val="center"/>
          </w:tcPr>
          <w:p w14:paraId="48D3EFCB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left w:val="nil"/>
              <w:right w:val="nil"/>
            </w:tcBorders>
            <w:vAlign w:val="center"/>
          </w:tcPr>
          <w:p w14:paraId="05A326D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  <w:tc>
          <w:tcPr>
            <w:tcW w:w="756" w:type="dxa"/>
            <w:gridSpan w:val="9"/>
            <w:tcBorders>
              <w:left w:val="nil"/>
              <w:right w:val="nil"/>
            </w:tcBorders>
            <w:vAlign w:val="center"/>
          </w:tcPr>
          <w:p w14:paraId="5F152B97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765" w:type="dxa"/>
            <w:gridSpan w:val="7"/>
            <w:tcBorders>
              <w:left w:val="nil"/>
              <w:right w:val="nil"/>
            </w:tcBorders>
            <w:vAlign w:val="center"/>
          </w:tcPr>
          <w:p w14:paraId="4A362FDF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1" w:type="dxa"/>
            <w:gridSpan w:val="12"/>
            <w:tcBorders>
              <w:left w:val="nil"/>
              <w:right w:val="nil"/>
            </w:tcBorders>
            <w:vAlign w:val="center"/>
          </w:tcPr>
          <w:p w14:paraId="1BD76D0F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756" w:type="dxa"/>
            <w:gridSpan w:val="8"/>
            <w:tcBorders>
              <w:left w:val="nil"/>
              <w:right w:val="nil"/>
            </w:tcBorders>
            <w:vAlign w:val="center"/>
          </w:tcPr>
          <w:p w14:paraId="327F934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63418818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</w:p>
        </w:tc>
      </w:tr>
      <w:tr w:rsidR="00AE6966" w:rsidRPr="00CD1D37" w14:paraId="494F6113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D31A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745859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就労日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6E283F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0AD186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14FD51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46B4A9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8DA5FF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25CFBA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ECCDE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26204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B08C59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04FC49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AE6966" w:rsidRPr="00CD1D37" w14:paraId="19B18F05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BE69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出産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A6D79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出産（予定）日</w:t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69865" w14:textId="01B3C96F" w:rsidR="00AE6966" w:rsidRPr="00CD1D37" w:rsidRDefault="00570EFA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31219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E1D7CB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208D51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A3EF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4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AE1160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DD5796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75C273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予定）</w:t>
            </w:r>
          </w:p>
        </w:tc>
      </w:tr>
      <w:tr w:rsidR="00AE6966" w:rsidRPr="00CD1D37" w14:paraId="1F4A6D71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8731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病気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63F4A6CD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AFF811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C65BC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7DB08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2629F523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54FFC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34EA3869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入通院の状況</w:t>
            </w:r>
          </w:p>
        </w:tc>
        <w:tc>
          <w:tcPr>
            <w:tcW w:w="62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82E106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入院</w:t>
            </w:r>
          </w:p>
        </w:tc>
        <w:tc>
          <w:tcPr>
            <w:tcW w:w="621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FF6497" w14:textId="139F97A9" w:rsidR="00AE6966" w:rsidRPr="00CD1D37" w:rsidRDefault="00570EFA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C2E4A6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621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CA8E71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62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C77299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621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84207E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～約</w:t>
            </w:r>
          </w:p>
        </w:tc>
        <w:tc>
          <w:tcPr>
            <w:tcW w:w="621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DF2B22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ヶ月</w:t>
            </w:r>
          </w:p>
        </w:tc>
        <w:tc>
          <w:tcPr>
            <w:tcW w:w="621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69B61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通院</w:t>
            </w:r>
          </w:p>
        </w:tc>
        <w:tc>
          <w:tcPr>
            <w:tcW w:w="1242" w:type="dxa"/>
            <w:gridSpan w:val="15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03C4E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62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A4FA79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</w:p>
        </w:tc>
      </w:tr>
      <w:tr w:rsidR="00AE6966" w:rsidRPr="00CD1D37" w14:paraId="0B9080C0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DF8E3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1E6A5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障害の程度</w:t>
            </w:r>
          </w:p>
        </w:tc>
        <w:tc>
          <w:tcPr>
            <w:tcW w:w="3405" w:type="dxa"/>
            <w:gridSpan w:val="2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6A1B0A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・　3　・　4　級</w:t>
            </w:r>
          </w:p>
        </w:tc>
        <w:tc>
          <w:tcPr>
            <w:tcW w:w="3431" w:type="dxa"/>
            <w:gridSpan w:val="3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9C12F7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　・　B1　・　B2</w:t>
            </w:r>
          </w:p>
        </w:tc>
      </w:tr>
      <w:tr w:rsidR="00AE6966" w:rsidRPr="00CD1D37" w14:paraId="076670B4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7F255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看護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630883A3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看護を受ける人</w:t>
            </w:r>
          </w:p>
        </w:tc>
        <w:tc>
          <w:tcPr>
            <w:tcW w:w="3630" w:type="dxa"/>
            <w:gridSpan w:val="25"/>
            <w:tcBorders>
              <w:top w:val="single" w:sz="12" w:space="0" w:color="auto"/>
              <w:right w:val="nil"/>
            </w:tcBorders>
            <w:vAlign w:val="center"/>
          </w:tcPr>
          <w:p w14:paraId="58AEFF78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C8B9714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続柄：</w:t>
            </w:r>
          </w:p>
        </w:tc>
        <w:tc>
          <w:tcPr>
            <w:tcW w:w="1817" w:type="dxa"/>
            <w:gridSpan w:val="2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22FB71B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B903C4F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E6966" w:rsidRPr="00CD1D37" w14:paraId="69A7B76F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7FFE603C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5CBEDC80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身体障害等</w:t>
            </w:r>
          </w:p>
        </w:tc>
        <w:tc>
          <w:tcPr>
            <w:tcW w:w="3405" w:type="dxa"/>
            <w:gridSpan w:val="23"/>
            <w:tcBorders>
              <w:right w:val="nil"/>
            </w:tcBorders>
            <w:vAlign w:val="center"/>
          </w:tcPr>
          <w:p w14:paraId="211DFA56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身体手帳：　1　・　2　級</w:t>
            </w:r>
          </w:p>
        </w:tc>
        <w:tc>
          <w:tcPr>
            <w:tcW w:w="3431" w:type="dxa"/>
            <w:gridSpan w:val="37"/>
            <w:tcBorders>
              <w:left w:val="nil"/>
              <w:right w:val="single" w:sz="12" w:space="0" w:color="auto"/>
            </w:tcBorders>
            <w:vAlign w:val="center"/>
          </w:tcPr>
          <w:p w14:paraId="161974EF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：　A</w:t>
            </w:r>
          </w:p>
        </w:tc>
      </w:tr>
      <w:tr w:rsidR="00AE6966" w:rsidRPr="00CD1D37" w14:paraId="79F5A118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2350985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7BB183F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看護の場所</w:t>
            </w:r>
          </w:p>
        </w:tc>
        <w:tc>
          <w:tcPr>
            <w:tcW w:w="6836" w:type="dxa"/>
            <w:gridSpan w:val="60"/>
            <w:tcBorders>
              <w:right w:val="single" w:sz="12" w:space="0" w:color="auto"/>
            </w:tcBorders>
            <w:vAlign w:val="center"/>
          </w:tcPr>
          <w:p w14:paraId="4F9DF610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3E678488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F321B64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2051A6F8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傷病名等</w:t>
            </w:r>
          </w:p>
        </w:tc>
        <w:tc>
          <w:tcPr>
            <w:tcW w:w="3630" w:type="dxa"/>
            <w:gridSpan w:val="25"/>
            <w:tcBorders>
              <w:right w:val="single" w:sz="4" w:space="0" w:color="auto"/>
            </w:tcBorders>
            <w:vAlign w:val="center"/>
          </w:tcPr>
          <w:p w14:paraId="777F3130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E802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症状等</w:t>
            </w:r>
          </w:p>
        </w:tc>
        <w:tc>
          <w:tcPr>
            <w:tcW w:w="2296" w:type="dxa"/>
            <w:gridSpan w:val="2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679262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56CEBA85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42176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4A946D5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看護の状況</w:t>
            </w:r>
          </w:p>
        </w:tc>
        <w:tc>
          <w:tcPr>
            <w:tcW w:w="6836" w:type="dxa"/>
            <w:gridSpan w:val="6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40C75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12A834BA" w14:textId="77777777" w:rsidTr="0089293D">
        <w:trPr>
          <w:trHeight w:val="283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66E3C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就学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vAlign w:val="center"/>
          </w:tcPr>
          <w:p w14:paraId="644FDF8B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学校名</w:t>
            </w:r>
          </w:p>
        </w:tc>
        <w:tc>
          <w:tcPr>
            <w:tcW w:w="6836" w:type="dxa"/>
            <w:gridSpan w:val="6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FB8FA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532229B1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59FB783E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1F40D6F7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4554" w:type="dxa"/>
            <w:gridSpan w:val="36"/>
            <w:tcBorders>
              <w:right w:val="nil"/>
            </w:tcBorders>
            <w:vAlign w:val="center"/>
          </w:tcPr>
          <w:p w14:paraId="15837F8D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0" w:type="dxa"/>
            <w:gridSpan w:val="8"/>
            <w:tcBorders>
              <w:left w:val="nil"/>
              <w:right w:val="nil"/>
            </w:tcBorders>
            <w:vAlign w:val="center"/>
          </w:tcPr>
          <w:p w14:paraId="70C0F21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℡</w:t>
            </w:r>
          </w:p>
        </w:tc>
        <w:tc>
          <w:tcPr>
            <w:tcW w:w="1712" w:type="dxa"/>
            <w:gridSpan w:val="16"/>
            <w:tcBorders>
              <w:left w:val="nil"/>
              <w:right w:val="single" w:sz="12" w:space="0" w:color="auto"/>
            </w:tcBorders>
            <w:vAlign w:val="center"/>
          </w:tcPr>
          <w:p w14:paraId="3513C966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3E41407E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14:paraId="60A64AC2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vAlign w:val="center"/>
          </w:tcPr>
          <w:p w14:paraId="668EDE0C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通学日数</w:t>
            </w:r>
          </w:p>
        </w:tc>
        <w:tc>
          <w:tcPr>
            <w:tcW w:w="1130" w:type="dxa"/>
            <w:gridSpan w:val="5"/>
            <w:tcBorders>
              <w:right w:val="nil"/>
            </w:tcBorders>
            <w:vAlign w:val="center"/>
          </w:tcPr>
          <w:p w14:paraId="11E96FF1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平均</w:t>
            </w: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  <w:vAlign w:val="center"/>
          </w:tcPr>
          <w:p w14:paraId="4378348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left w:val="nil"/>
            </w:tcBorders>
            <w:vAlign w:val="center"/>
          </w:tcPr>
          <w:p w14:paraId="758355C3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gridSpan w:val="7"/>
            <w:tcBorders>
              <w:right w:val="nil"/>
            </w:tcBorders>
            <w:vAlign w:val="center"/>
          </w:tcPr>
          <w:p w14:paraId="4A7E0151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休日：</w:t>
            </w:r>
          </w:p>
        </w:tc>
        <w:tc>
          <w:tcPr>
            <w:tcW w:w="1031" w:type="dxa"/>
            <w:gridSpan w:val="10"/>
            <w:tcBorders>
              <w:left w:val="nil"/>
              <w:right w:val="nil"/>
            </w:tcBorders>
            <w:vAlign w:val="center"/>
          </w:tcPr>
          <w:p w14:paraId="5F05546B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週　・　月</w:t>
            </w:r>
          </w:p>
        </w:tc>
        <w:tc>
          <w:tcPr>
            <w:tcW w:w="515" w:type="dxa"/>
            <w:gridSpan w:val="6"/>
            <w:tcBorders>
              <w:left w:val="nil"/>
              <w:right w:val="nil"/>
            </w:tcBorders>
            <w:vAlign w:val="center"/>
          </w:tcPr>
          <w:p w14:paraId="6A847E76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6" w:type="dxa"/>
            <w:gridSpan w:val="9"/>
            <w:tcBorders>
              <w:left w:val="nil"/>
              <w:right w:val="nil"/>
            </w:tcBorders>
            <w:vAlign w:val="center"/>
          </w:tcPr>
          <w:p w14:paraId="77F45CCA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387" w:type="dxa"/>
            <w:gridSpan w:val="3"/>
            <w:tcBorders>
              <w:left w:val="nil"/>
              <w:right w:val="nil"/>
            </w:tcBorders>
            <w:vAlign w:val="center"/>
          </w:tcPr>
          <w:p w14:paraId="7498AF1C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</w:p>
        </w:tc>
        <w:tc>
          <w:tcPr>
            <w:tcW w:w="387" w:type="dxa"/>
            <w:gridSpan w:val="5"/>
            <w:tcBorders>
              <w:left w:val="nil"/>
              <w:right w:val="nil"/>
            </w:tcBorders>
            <w:vAlign w:val="center"/>
          </w:tcPr>
          <w:p w14:paraId="2082BD95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52AFD312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曜日）</w:t>
            </w:r>
          </w:p>
        </w:tc>
      </w:tr>
      <w:tr w:rsidR="00AE6966" w:rsidRPr="00CD1D37" w14:paraId="20AD98ED" w14:textId="77777777" w:rsidTr="0089293D">
        <w:trPr>
          <w:trHeight w:val="283"/>
        </w:trPr>
        <w:tc>
          <w:tcPr>
            <w:tcW w:w="13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3EB47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vAlign w:val="center"/>
          </w:tcPr>
          <w:p w14:paraId="7675E3E6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通学方法</w:t>
            </w:r>
          </w:p>
        </w:tc>
        <w:tc>
          <w:tcPr>
            <w:tcW w:w="3904" w:type="dxa"/>
            <w:gridSpan w:val="30"/>
            <w:tcBorders>
              <w:bottom w:val="single" w:sz="12" w:space="0" w:color="auto"/>
              <w:right w:val="nil"/>
            </w:tcBorders>
            <w:vAlign w:val="center"/>
          </w:tcPr>
          <w:p w14:paraId="23B4D7FB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6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BCE8189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所要約</w:t>
            </w:r>
          </w:p>
        </w:tc>
        <w:tc>
          <w:tcPr>
            <w:tcW w:w="976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4C5E4D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98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CAA1CA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</w:tr>
      <w:tr w:rsidR="00AE6966" w:rsidRPr="00CD1D37" w14:paraId="797B07CA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08E12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家庭の災害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71770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状況：</w:t>
            </w:r>
          </w:p>
        </w:tc>
      </w:tr>
      <w:tr w:rsidR="00AE6966" w:rsidRPr="00CD1D37" w14:paraId="222E4739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6C3FE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求職中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2F9F1F7" w14:textId="6D35B103" w:rsidR="00AE6966" w:rsidRPr="00CD1D37" w:rsidRDefault="00071C5D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472F6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7B263A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1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765742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684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E772A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より就労予定</w:t>
            </w:r>
          </w:p>
        </w:tc>
      </w:tr>
      <w:tr w:rsidR="00AE6966" w:rsidRPr="00CD1D37" w14:paraId="55CBA0C5" w14:textId="77777777" w:rsidTr="0089293D">
        <w:trPr>
          <w:trHeight w:val="2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6F1BB0" w14:textId="77777777" w:rsidR="00AE6966" w:rsidRPr="00CD1D37" w:rsidRDefault="00AE6966" w:rsidP="0089293D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8523" w:type="dxa"/>
            <w:gridSpan w:val="6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21CE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E6966" w:rsidRPr="00CD1D37" w14:paraId="563C8336" w14:textId="77777777" w:rsidTr="0089293D">
        <w:trPr>
          <w:trHeight w:val="283"/>
        </w:trPr>
        <w:tc>
          <w:tcPr>
            <w:tcW w:w="9921" w:type="dxa"/>
            <w:gridSpan w:val="6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E38399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【証明欄】（雇用主・事業主・民生委員児童委員・医師・学校長が証明）</w:t>
            </w:r>
          </w:p>
        </w:tc>
      </w:tr>
      <w:tr w:rsidR="00AE6966" w:rsidRPr="00CD1D37" w14:paraId="64251271" w14:textId="77777777" w:rsidTr="0089293D">
        <w:trPr>
          <w:trHeight w:val="283"/>
        </w:trPr>
        <w:tc>
          <w:tcPr>
            <w:tcW w:w="6605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82878E" w14:textId="584BC3EE" w:rsidR="00AE6966" w:rsidRPr="00CD1D37" w:rsidRDefault="00AE6966" w:rsidP="008B1704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田尻町放課後児童クラブ指定管理者　様</w:t>
            </w:r>
          </w:p>
        </w:tc>
        <w:tc>
          <w:tcPr>
            <w:tcW w:w="8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743BB" w14:textId="7CD8FD7A" w:rsidR="00AE6966" w:rsidRPr="00CD1D37" w:rsidRDefault="00071C5D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</w:p>
        </w:tc>
        <w:tc>
          <w:tcPr>
            <w:tcW w:w="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E1B0D" w14:textId="09CBFD3A" w:rsidR="00AE6966" w:rsidRPr="00CD1D37" w:rsidRDefault="00CF4393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="00D24527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6966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8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8B74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D24527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62B0CB" w14:textId="77777777" w:rsidR="00AE6966" w:rsidRPr="00CD1D37" w:rsidRDefault="00AE6966" w:rsidP="008929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D24527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AE6966" w:rsidRPr="00CD1D37" w14:paraId="51855EED" w14:textId="77777777" w:rsidTr="0089293D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4169D0" w14:textId="77777777" w:rsidR="00AE6966" w:rsidRPr="00CD1D37" w:rsidRDefault="00AE6966" w:rsidP="0089293D">
            <w:pPr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上記のとおり相違ありません。</w:t>
            </w:r>
          </w:p>
        </w:tc>
      </w:tr>
      <w:tr w:rsidR="00AE6966" w:rsidRPr="00CD1D37" w14:paraId="45C425C0" w14:textId="77777777" w:rsidTr="0089293D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978870" w14:textId="77777777" w:rsidR="00AE6966" w:rsidRPr="00CD1D37" w:rsidRDefault="00AE6966" w:rsidP="0089293D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36" w:type="dxa"/>
            <w:gridSpan w:val="6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59D81A" w14:textId="4234F1D0" w:rsidR="00AE6966" w:rsidRPr="00CD1D37" w:rsidRDefault="00875384" w:rsidP="0089293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15D46" wp14:editId="704BCC4B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73660</wp:posOffset>
                      </wp:positionV>
                      <wp:extent cx="575945" cy="575945"/>
                      <wp:effectExtent l="0" t="0" r="14605" b="146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454E25" w14:textId="41A173EA" w:rsidR="00AE6966" w:rsidRDefault="00AA5E72" w:rsidP="00AA5E72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田尻</w:t>
                                  </w:r>
                                </w:p>
                                <w:p w14:paraId="39D3E3F8" w14:textId="77DBF429" w:rsidR="00AE6966" w:rsidRPr="00004C93" w:rsidRDefault="00AA5E72" w:rsidP="00AE696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不動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5D46" id="正方形/長方形 4" o:spid="_x0000_s1026" style="position:absolute;left:0;text-align:left;margin-left:258.65pt;margin-top:5.8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" filled="f" strokecolor="windowText" strokeweight="1.5pt">
                      <v:textbox style="layout-flow:vertical-ideographic" inset="1mm,1mm,1mm,1mm">
                        <w:txbxContent>
                          <w:p w14:paraId="6C454E25" w14:textId="41A173EA" w:rsidR="00AE6966" w:rsidRDefault="00AA5E72" w:rsidP="00AA5E7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田尻</w:t>
                            </w:r>
                          </w:p>
                          <w:p w14:paraId="39D3E3F8" w14:textId="77DBF429" w:rsidR="00AE6966" w:rsidRPr="00004C93" w:rsidRDefault="00AA5E72" w:rsidP="00AE69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不動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6966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大阪市○○区××</w:t>
            </w:r>
          </w:p>
        </w:tc>
      </w:tr>
      <w:tr w:rsidR="00AE6966" w:rsidRPr="00CD1D37" w14:paraId="5E5EF3F3" w14:textId="77777777" w:rsidTr="0089293D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E91B75" w14:textId="77777777" w:rsidR="00AE6966" w:rsidRPr="00CD1D37" w:rsidRDefault="00AE6966" w:rsidP="0089293D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名称・代表者名</w:t>
            </w:r>
          </w:p>
        </w:tc>
        <w:tc>
          <w:tcPr>
            <w:tcW w:w="4540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0FC6" w14:textId="145B3C31" w:rsidR="00AE6966" w:rsidRPr="00CD1D37" w:rsidRDefault="00AE6966" w:rsidP="0089293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株式会社</w:t>
            </w:r>
            <w:r w:rsidR="00570EFA"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田尻不動産</w:t>
            </w: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代表取締役　大阪太郎</w:t>
            </w: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9D0893" w14:textId="05CDC616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</w:tr>
      <w:tr w:rsidR="00AE6966" w:rsidRPr="00CD1D37" w14:paraId="30672A40" w14:textId="77777777" w:rsidTr="0089293D">
        <w:trPr>
          <w:trHeight w:val="369"/>
        </w:trPr>
        <w:tc>
          <w:tcPr>
            <w:tcW w:w="30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C1978D" w14:textId="77777777" w:rsidR="00AE6966" w:rsidRPr="00CD1D37" w:rsidRDefault="00AE6966" w:rsidP="0089293D">
            <w:pPr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FFA1A" w14:textId="77777777" w:rsidR="00AE6966" w:rsidRPr="00CD1D37" w:rsidRDefault="00AE6966" w:rsidP="0089293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CD1D37">
              <w:rPr>
                <w:rFonts w:ascii="ＭＳ Ｐ明朝" w:eastAsia="ＭＳ Ｐ明朝" w:hAnsi="ＭＳ Ｐ明朝" w:hint="eastAsia"/>
                <w:sz w:val="17"/>
                <w:szCs w:val="17"/>
              </w:rPr>
              <w:t>06-△△△△-××××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A9747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（担当者：</w:t>
            </w:r>
          </w:p>
        </w:tc>
        <w:tc>
          <w:tcPr>
            <w:tcW w:w="130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64D9" w14:textId="77777777" w:rsidR="00AE6966" w:rsidRPr="00CD1D37" w:rsidRDefault="00AE6966" w:rsidP="008929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>山内</w:t>
            </w:r>
          </w:p>
        </w:tc>
        <w:tc>
          <w:tcPr>
            <w:tcW w:w="2296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5B9B72" w14:textId="77777777" w:rsidR="00AE6966" w:rsidRPr="00CD1D37" w:rsidRDefault="00AE6966" w:rsidP="0089293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1D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AE6966" w:rsidRPr="00CD1D37" w14:paraId="43E8FA1A" w14:textId="77777777" w:rsidTr="0089293D">
        <w:trPr>
          <w:trHeight w:val="283"/>
        </w:trPr>
        <w:tc>
          <w:tcPr>
            <w:tcW w:w="9921" w:type="dxa"/>
            <w:gridSpan w:val="6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97D2" w14:textId="77777777" w:rsidR="00AE6966" w:rsidRPr="00CD1D37" w:rsidRDefault="00AE6966" w:rsidP="0089293D">
            <w:pPr>
              <w:pStyle w:val="a8"/>
              <w:numPr>
                <w:ilvl w:val="0"/>
                <w:numId w:val="13"/>
              </w:numPr>
              <w:ind w:leftChars="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CD1D37">
              <w:rPr>
                <w:rFonts w:ascii="ＭＳ Ｐ明朝" w:eastAsia="ＭＳ Ｐ明朝" w:hAnsi="ＭＳ Ｐ明朝" w:hint="eastAsia"/>
                <w:sz w:val="19"/>
                <w:szCs w:val="19"/>
              </w:rPr>
              <w:t>証明いただいた内容についてお伺いする場合がありますので、必ず担当の方のお名前をご記入ください。</w:t>
            </w:r>
          </w:p>
        </w:tc>
      </w:tr>
    </w:tbl>
    <w:p w14:paraId="5BCF94BB" w14:textId="275DFA70" w:rsidR="00E86FED" w:rsidRPr="000773D1" w:rsidRDefault="00BD0536" w:rsidP="003C1274">
      <w:pPr>
        <w:jc w:val="left"/>
        <w:rPr>
          <w:rFonts w:ascii="ＭＳ Ｐ明朝" w:eastAsia="ＭＳ Ｐ明朝" w:hAnsi="ＭＳ Ｐ明朝"/>
          <w:sz w:val="20"/>
          <w:szCs w:val="27"/>
        </w:rPr>
      </w:pPr>
      <w:r w:rsidRPr="00CD1D37">
        <w:rPr>
          <w:rFonts w:ascii="ＭＳ Ｐ明朝" w:eastAsia="ＭＳ Ｐ明朝" w:hAnsi="ＭＳ Ｐ明朝" w:hint="eastAsia"/>
          <w:noProof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D5E32" wp14:editId="6A28AE51">
                <wp:simplePos x="0" y="0"/>
                <wp:positionH relativeFrom="margin">
                  <wp:posOffset>5268728</wp:posOffset>
                </wp:positionH>
                <wp:positionV relativeFrom="paragraph">
                  <wp:posOffset>168135</wp:posOffset>
                </wp:positionV>
                <wp:extent cx="1256044" cy="251209"/>
                <wp:effectExtent l="0" t="0" r="127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251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2A8F" id="正方形/長方形 5" o:spid="_x0000_s1026" style="position:absolute;left:0;text-align:left;margin-left:414.85pt;margin-top:13.25pt;width:98.9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" fillcolor="white [3212]" stroked="f" strokeweight="1pt">
                <w10:wrap anchorx="margin"/>
              </v:rect>
            </w:pict>
          </mc:Fallback>
        </mc:AlternateContent>
      </w:r>
      <w:r w:rsidR="00AE6966" w:rsidRPr="00CD1D37">
        <w:rPr>
          <w:rFonts w:ascii="ＭＳ Ｐ明朝" w:eastAsia="ＭＳ Ｐ明朝" w:hAnsi="ＭＳ Ｐ明朝" w:hint="eastAsia"/>
          <w:sz w:val="20"/>
          <w:szCs w:val="27"/>
        </w:rPr>
        <w:t>（該当する項目に○印または必要事項を記入・証明してもらってください。）</w:t>
      </w:r>
    </w:p>
    <w:sectPr w:rsidR="00E86FED" w:rsidRPr="000773D1" w:rsidSect="0011620D">
      <w:footerReference w:type="even" r:id="rId8"/>
      <w:footerReference w:type="default" r:id="rId9"/>
      <w:pgSz w:w="11906" w:h="16838" w:code="9"/>
      <w:pgMar w:top="284" w:right="851" w:bottom="284" w:left="1134" w:header="283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F26E" w14:textId="77777777" w:rsidR="002B1392" w:rsidRDefault="002B1392" w:rsidP="009C0591">
      <w:r>
        <w:separator/>
      </w:r>
    </w:p>
  </w:endnote>
  <w:endnote w:type="continuationSeparator" w:id="0">
    <w:p w14:paraId="721A9DF0" w14:textId="77777777" w:rsidR="002B1392" w:rsidRDefault="002B1392" w:rsidP="009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487D" w14:textId="77777777" w:rsidR="00E36E1C" w:rsidRPr="00E36E1C" w:rsidRDefault="00E36E1C" w:rsidP="00E36E1C">
    <w:pPr>
      <w:pStyle w:val="a5"/>
      <w:jc w:val="right"/>
      <w:rPr>
        <w:sz w:val="18"/>
        <w:bdr w:val="single" w:sz="4" w:space="0" w:color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bdr w:val="single" w:sz="4" w:space="0" w:color="auto"/>
      </w:rPr>
      <w:id w:val="-1787952066"/>
      <w:docPartObj>
        <w:docPartGallery w:val="Page Numbers (Bottom of Page)"/>
        <w:docPartUnique/>
      </w:docPartObj>
    </w:sdtPr>
    <w:sdtEndPr>
      <w:rPr>
        <w:sz w:val="21"/>
        <w:bdr w:val="none" w:sz="0" w:space="0" w:color="auto"/>
      </w:rPr>
    </w:sdtEndPr>
    <w:sdtContent>
      <w:sdt>
        <w:sdtPr>
          <w:rPr>
            <w:sz w:val="18"/>
            <w:bdr w:val="single" w:sz="4" w:space="0" w:color="auto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1"/>
            <w:bdr w:val="none" w:sz="0" w:space="0" w:color="auto"/>
          </w:rPr>
        </w:sdtEndPr>
        <w:sdtContent>
          <w:p w14:paraId="5FBC2BC9" w14:textId="77777777" w:rsidR="009C0591" w:rsidRDefault="009C0591" w:rsidP="00E36E1C">
            <w:pPr>
              <w:pStyle w:val="a5"/>
              <w:jc w:val="right"/>
            </w:pPr>
            <w:r w:rsidRPr="00E36E1C">
              <w:rPr>
                <w:sz w:val="18"/>
                <w:bdr w:val="single" w:sz="4" w:space="0" w:color="auto"/>
                <w:lang w:val="ja-JP"/>
              </w:rPr>
              <w:t xml:space="preserve"> </w:t>
            </w:r>
            <w:r w:rsidR="00E36E1C" w:rsidRPr="00E36E1C">
              <w:rPr>
                <w:rFonts w:hint="eastAsia"/>
                <w:bCs/>
                <w:szCs w:val="24"/>
                <w:bdr w:val="single" w:sz="4" w:space="0" w:color="auto"/>
              </w:rPr>
              <w:t>裏面に記入例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1202" w14:textId="77777777" w:rsidR="002B1392" w:rsidRDefault="002B1392" w:rsidP="009C0591">
      <w:r>
        <w:separator/>
      </w:r>
    </w:p>
  </w:footnote>
  <w:footnote w:type="continuationSeparator" w:id="0">
    <w:p w14:paraId="15E64049" w14:textId="77777777" w:rsidR="002B1392" w:rsidRDefault="002B1392" w:rsidP="009C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1DE9"/>
    <w:multiLevelType w:val="hybridMultilevel"/>
    <w:tmpl w:val="4DBA3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64458"/>
    <w:multiLevelType w:val="hybridMultilevel"/>
    <w:tmpl w:val="2C540E78"/>
    <w:lvl w:ilvl="0" w:tplc="6FE29F8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E4B28"/>
    <w:multiLevelType w:val="hybridMultilevel"/>
    <w:tmpl w:val="E66AE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C1E69"/>
    <w:multiLevelType w:val="hybridMultilevel"/>
    <w:tmpl w:val="36222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947E4"/>
    <w:multiLevelType w:val="hybridMultilevel"/>
    <w:tmpl w:val="8D0C7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E42603"/>
    <w:multiLevelType w:val="hybridMultilevel"/>
    <w:tmpl w:val="E9E472C8"/>
    <w:lvl w:ilvl="0" w:tplc="6FE29F8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5463F"/>
    <w:multiLevelType w:val="hybridMultilevel"/>
    <w:tmpl w:val="3A040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91476"/>
    <w:multiLevelType w:val="hybridMultilevel"/>
    <w:tmpl w:val="2EA4C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E5FEA"/>
    <w:multiLevelType w:val="hybridMultilevel"/>
    <w:tmpl w:val="9B6E48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A31FA9"/>
    <w:multiLevelType w:val="hybridMultilevel"/>
    <w:tmpl w:val="F5485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F48E5"/>
    <w:multiLevelType w:val="hybridMultilevel"/>
    <w:tmpl w:val="73BA1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071CDA"/>
    <w:multiLevelType w:val="hybridMultilevel"/>
    <w:tmpl w:val="F5485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874225"/>
    <w:multiLevelType w:val="hybridMultilevel"/>
    <w:tmpl w:val="2B42CCC8"/>
    <w:lvl w:ilvl="0" w:tplc="6FE29F8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323801">
    <w:abstractNumId w:val="7"/>
  </w:num>
  <w:num w:numId="2" w16cid:durableId="557785370">
    <w:abstractNumId w:val="4"/>
  </w:num>
  <w:num w:numId="3" w16cid:durableId="1788038505">
    <w:abstractNumId w:val="8"/>
  </w:num>
  <w:num w:numId="4" w16cid:durableId="908467854">
    <w:abstractNumId w:val="2"/>
  </w:num>
  <w:num w:numId="5" w16cid:durableId="530340001">
    <w:abstractNumId w:val="10"/>
  </w:num>
  <w:num w:numId="6" w16cid:durableId="1181240207">
    <w:abstractNumId w:val="3"/>
  </w:num>
  <w:num w:numId="7" w16cid:durableId="1657486953">
    <w:abstractNumId w:val="6"/>
  </w:num>
  <w:num w:numId="8" w16cid:durableId="2143228305">
    <w:abstractNumId w:val="5"/>
  </w:num>
  <w:num w:numId="9" w16cid:durableId="1672566165">
    <w:abstractNumId w:val="1"/>
  </w:num>
  <w:num w:numId="10" w16cid:durableId="1823546017">
    <w:abstractNumId w:val="0"/>
  </w:num>
  <w:num w:numId="11" w16cid:durableId="506409770">
    <w:abstractNumId w:val="11"/>
  </w:num>
  <w:num w:numId="12" w16cid:durableId="1990866110">
    <w:abstractNumId w:val="9"/>
  </w:num>
  <w:num w:numId="13" w16cid:durableId="323974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91"/>
    <w:rsid w:val="00001839"/>
    <w:rsid w:val="0001386E"/>
    <w:rsid w:val="000336B1"/>
    <w:rsid w:val="00047DE3"/>
    <w:rsid w:val="000651B0"/>
    <w:rsid w:val="00071C5D"/>
    <w:rsid w:val="00075559"/>
    <w:rsid w:val="000773D1"/>
    <w:rsid w:val="00084E28"/>
    <w:rsid w:val="000901AB"/>
    <w:rsid w:val="000A3631"/>
    <w:rsid w:val="000A3AE0"/>
    <w:rsid w:val="000B3047"/>
    <w:rsid w:val="000C04D5"/>
    <w:rsid w:val="000C2582"/>
    <w:rsid w:val="000C308B"/>
    <w:rsid w:val="000C3FC9"/>
    <w:rsid w:val="000D1E3C"/>
    <w:rsid w:val="000E459C"/>
    <w:rsid w:val="000F71D9"/>
    <w:rsid w:val="000F7CE3"/>
    <w:rsid w:val="00105CFD"/>
    <w:rsid w:val="00110FDA"/>
    <w:rsid w:val="00112E22"/>
    <w:rsid w:val="0011620D"/>
    <w:rsid w:val="00124A79"/>
    <w:rsid w:val="00137D88"/>
    <w:rsid w:val="0014113E"/>
    <w:rsid w:val="001458DB"/>
    <w:rsid w:val="001659E3"/>
    <w:rsid w:val="00187F79"/>
    <w:rsid w:val="00192DE7"/>
    <w:rsid w:val="001A7FE8"/>
    <w:rsid w:val="001B00AF"/>
    <w:rsid w:val="001E7F5A"/>
    <w:rsid w:val="001F5D09"/>
    <w:rsid w:val="002025B4"/>
    <w:rsid w:val="002030DF"/>
    <w:rsid w:val="00220D8F"/>
    <w:rsid w:val="00223092"/>
    <w:rsid w:val="002230D4"/>
    <w:rsid w:val="00247478"/>
    <w:rsid w:val="00283F9D"/>
    <w:rsid w:val="00285EB0"/>
    <w:rsid w:val="00297AC9"/>
    <w:rsid w:val="002B1392"/>
    <w:rsid w:val="002B644B"/>
    <w:rsid w:val="002C7F26"/>
    <w:rsid w:val="002D1C91"/>
    <w:rsid w:val="00304AE4"/>
    <w:rsid w:val="00312743"/>
    <w:rsid w:val="00327111"/>
    <w:rsid w:val="0033769B"/>
    <w:rsid w:val="00356324"/>
    <w:rsid w:val="00356AC6"/>
    <w:rsid w:val="0036298D"/>
    <w:rsid w:val="003659B5"/>
    <w:rsid w:val="00371318"/>
    <w:rsid w:val="003822DE"/>
    <w:rsid w:val="00382333"/>
    <w:rsid w:val="003A2D92"/>
    <w:rsid w:val="003B0BAC"/>
    <w:rsid w:val="003B0E60"/>
    <w:rsid w:val="003C1274"/>
    <w:rsid w:val="003C6B5E"/>
    <w:rsid w:val="003E1C6A"/>
    <w:rsid w:val="003E72A9"/>
    <w:rsid w:val="004001E9"/>
    <w:rsid w:val="0041397E"/>
    <w:rsid w:val="00421A51"/>
    <w:rsid w:val="00426D7E"/>
    <w:rsid w:val="00433E39"/>
    <w:rsid w:val="00441A6D"/>
    <w:rsid w:val="00450DDC"/>
    <w:rsid w:val="004511DE"/>
    <w:rsid w:val="004575A1"/>
    <w:rsid w:val="004A2D1C"/>
    <w:rsid w:val="004B267E"/>
    <w:rsid w:val="004D350F"/>
    <w:rsid w:val="004E7630"/>
    <w:rsid w:val="004E7CEB"/>
    <w:rsid w:val="00535D2C"/>
    <w:rsid w:val="00541942"/>
    <w:rsid w:val="005447F9"/>
    <w:rsid w:val="00560F67"/>
    <w:rsid w:val="00570EFA"/>
    <w:rsid w:val="00597231"/>
    <w:rsid w:val="005D325E"/>
    <w:rsid w:val="005F0C9F"/>
    <w:rsid w:val="005F4A6B"/>
    <w:rsid w:val="006148DD"/>
    <w:rsid w:val="00621862"/>
    <w:rsid w:val="006354EB"/>
    <w:rsid w:val="00647324"/>
    <w:rsid w:val="006522DD"/>
    <w:rsid w:val="006625B5"/>
    <w:rsid w:val="0066377F"/>
    <w:rsid w:val="006664E1"/>
    <w:rsid w:val="0067753F"/>
    <w:rsid w:val="00683076"/>
    <w:rsid w:val="006A0C87"/>
    <w:rsid w:val="006A4181"/>
    <w:rsid w:val="006B0990"/>
    <w:rsid w:val="006C09E1"/>
    <w:rsid w:val="006C65EE"/>
    <w:rsid w:val="006D6A7C"/>
    <w:rsid w:val="006F01FE"/>
    <w:rsid w:val="006F1DA3"/>
    <w:rsid w:val="006F25EC"/>
    <w:rsid w:val="006F479A"/>
    <w:rsid w:val="006F7233"/>
    <w:rsid w:val="007006B5"/>
    <w:rsid w:val="00715976"/>
    <w:rsid w:val="00730C6B"/>
    <w:rsid w:val="007459AE"/>
    <w:rsid w:val="00746FB9"/>
    <w:rsid w:val="007479CB"/>
    <w:rsid w:val="007525D3"/>
    <w:rsid w:val="0075653A"/>
    <w:rsid w:val="00765D91"/>
    <w:rsid w:val="00785109"/>
    <w:rsid w:val="00792276"/>
    <w:rsid w:val="007A44DF"/>
    <w:rsid w:val="007B6984"/>
    <w:rsid w:val="007C27DF"/>
    <w:rsid w:val="007C6E45"/>
    <w:rsid w:val="007F2802"/>
    <w:rsid w:val="00801380"/>
    <w:rsid w:val="00805C11"/>
    <w:rsid w:val="0080631A"/>
    <w:rsid w:val="00807E8E"/>
    <w:rsid w:val="008269D0"/>
    <w:rsid w:val="00831BE7"/>
    <w:rsid w:val="00840657"/>
    <w:rsid w:val="008477BE"/>
    <w:rsid w:val="008553AA"/>
    <w:rsid w:val="008719A2"/>
    <w:rsid w:val="008740CE"/>
    <w:rsid w:val="00875384"/>
    <w:rsid w:val="008840E9"/>
    <w:rsid w:val="00890428"/>
    <w:rsid w:val="008926F4"/>
    <w:rsid w:val="008929A4"/>
    <w:rsid w:val="008A56DE"/>
    <w:rsid w:val="008B1704"/>
    <w:rsid w:val="008C4052"/>
    <w:rsid w:val="008F19E7"/>
    <w:rsid w:val="008F1FF7"/>
    <w:rsid w:val="008F6522"/>
    <w:rsid w:val="0091094A"/>
    <w:rsid w:val="00960B89"/>
    <w:rsid w:val="00975733"/>
    <w:rsid w:val="009866D2"/>
    <w:rsid w:val="00986CC0"/>
    <w:rsid w:val="009A0BAD"/>
    <w:rsid w:val="009B5214"/>
    <w:rsid w:val="009B59B4"/>
    <w:rsid w:val="009C0591"/>
    <w:rsid w:val="009C744A"/>
    <w:rsid w:val="009D4003"/>
    <w:rsid w:val="009E19A8"/>
    <w:rsid w:val="009E37B2"/>
    <w:rsid w:val="009F137B"/>
    <w:rsid w:val="009F44A5"/>
    <w:rsid w:val="009F5D9E"/>
    <w:rsid w:val="00A26E4F"/>
    <w:rsid w:val="00A4664B"/>
    <w:rsid w:val="00A5722E"/>
    <w:rsid w:val="00A80404"/>
    <w:rsid w:val="00A805C0"/>
    <w:rsid w:val="00A83C09"/>
    <w:rsid w:val="00A948C0"/>
    <w:rsid w:val="00AA5E72"/>
    <w:rsid w:val="00AA695B"/>
    <w:rsid w:val="00AB0500"/>
    <w:rsid w:val="00AB4CC4"/>
    <w:rsid w:val="00AC3BD3"/>
    <w:rsid w:val="00AC4676"/>
    <w:rsid w:val="00AC5680"/>
    <w:rsid w:val="00AD382E"/>
    <w:rsid w:val="00AE6966"/>
    <w:rsid w:val="00AE6EC9"/>
    <w:rsid w:val="00AF6B44"/>
    <w:rsid w:val="00B501C8"/>
    <w:rsid w:val="00B5056A"/>
    <w:rsid w:val="00B66BA2"/>
    <w:rsid w:val="00B87CBF"/>
    <w:rsid w:val="00BB3AEB"/>
    <w:rsid w:val="00BB7A44"/>
    <w:rsid w:val="00BD0536"/>
    <w:rsid w:val="00BD4A0A"/>
    <w:rsid w:val="00BF1D4B"/>
    <w:rsid w:val="00BF7D14"/>
    <w:rsid w:val="00C027E9"/>
    <w:rsid w:val="00C07848"/>
    <w:rsid w:val="00C1019C"/>
    <w:rsid w:val="00C33A53"/>
    <w:rsid w:val="00C45C5A"/>
    <w:rsid w:val="00C728BE"/>
    <w:rsid w:val="00C81615"/>
    <w:rsid w:val="00C844E8"/>
    <w:rsid w:val="00C97A21"/>
    <w:rsid w:val="00CA6814"/>
    <w:rsid w:val="00CB1033"/>
    <w:rsid w:val="00CB1B9C"/>
    <w:rsid w:val="00CB77D8"/>
    <w:rsid w:val="00CD1D37"/>
    <w:rsid w:val="00CD7648"/>
    <w:rsid w:val="00CE329E"/>
    <w:rsid w:val="00CF4393"/>
    <w:rsid w:val="00CF6DEE"/>
    <w:rsid w:val="00D07A6B"/>
    <w:rsid w:val="00D24527"/>
    <w:rsid w:val="00D322B6"/>
    <w:rsid w:val="00D329D9"/>
    <w:rsid w:val="00D90CEA"/>
    <w:rsid w:val="00D92993"/>
    <w:rsid w:val="00DB5DB4"/>
    <w:rsid w:val="00DC1F84"/>
    <w:rsid w:val="00DD7011"/>
    <w:rsid w:val="00DF0B3F"/>
    <w:rsid w:val="00E103B0"/>
    <w:rsid w:val="00E12583"/>
    <w:rsid w:val="00E15951"/>
    <w:rsid w:val="00E322C0"/>
    <w:rsid w:val="00E32F66"/>
    <w:rsid w:val="00E3364A"/>
    <w:rsid w:val="00E36E1C"/>
    <w:rsid w:val="00E42FD1"/>
    <w:rsid w:val="00E51C36"/>
    <w:rsid w:val="00E60AF6"/>
    <w:rsid w:val="00E82016"/>
    <w:rsid w:val="00E86FED"/>
    <w:rsid w:val="00E94ED7"/>
    <w:rsid w:val="00E95C34"/>
    <w:rsid w:val="00EA08F4"/>
    <w:rsid w:val="00EA69C4"/>
    <w:rsid w:val="00EB0250"/>
    <w:rsid w:val="00EE2A71"/>
    <w:rsid w:val="00EE59FD"/>
    <w:rsid w:val="00EE7F3F"/>
    <w:rsid w:val="00EF075A"/>
    <w:rsid w:val="00F26182"/>
    <w:rsid w:val="00F347BE"/>
    <w:rsid w:val="00F45B60"/>
    <w:rsid w:val="00F45E98"/>
    <w:rsid w:val="00F51705"/>
    <w:rsid w:val="00F5275D"/>
    <w:rsid w:val="00F529C5"/>
    <w:rsid w:val="00F53F95"/>
    <w:rsid w:val="00F554D7"/>
    <w:rsid w:val="00F55FEC"/>
    <w:rsid w:val="00FB174C"/>
    <w:rsid w:val="00FD7615"/>
    <w:rsid w:val="00FE0C67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B9E3F"/>
  <w15:chartTrackingRefBased/>
  <w15:docId w15:val="{1E8F6242-2675-4195-B60F-CC4A4D97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591"/>
  </w:style>
  <w:style w:type="paragraph" w:styleId="a5">
    <w:name w:val="footer"/>
    <w:basedOn w:val="a"/>
    <w:link w:val="a6"/>
    <w:uiPriority w:val="99"/>
    <w:unhideWhenUsed/>
    <w:rsid w:val="009C0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591"/>
  </w:style>
  <w:style w:type="table" w:styleId="a7">
    <w:name w:val="Table Grid"/>
    <w:basedOn w:val="a1"/>
    <w:uiPriority w:val="39"/>
    <w:rsid w:val="009C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30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B364-1D10-4592-9749-5962339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PC-110</cp:lastModifiedBy>
  <cp:revision>16</cp:revision>
  <cp:lastPrinted>2016-11-30T02:38:00Z</cp:lastPrinted>
  <dcterms:created xsi:type="dcterms:W3CDTF">2020-12-07T05:26:00Z</dcterms:created>
  <dcterms:modified xsi:type="dcterms:W3CDTF">2026-01-06T00:08:00Z</dcterms:modified>
</cp:coreProperties>
</file>